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A333" w14:textId="77777777" w:rsidR="000A2913" w:rsidRPr="003F3193" w:rsidRDefault="000A2913" w:rsidP="003F3193"/>
    <w:p w14:paraId="69A5A484" w14:textId="42201F5A" w:rsidR="001E3A37" w:rsidRPr="003F3193" w:rsidRDefault="007E1AFC" w:rsidP="003F3193">
      <w:r w:rsidRPr="002646B7">
        <w:t>The</w:t>
      </w:r>
      <w:r w:rsidR="002065D3">
        <w:t xml:space="preserve"> complete</w:t>
      </w:r>
      <w:r w:rsidRPr="002646B7">
        <w:t xml:space="preserve"> application must be </w:t>
      </w:r>
      <w:r w:rsidR="002065D3" w:rsidRPr="00A65F4D">
        <w:rPr>
          <w:u w:val="single"/>
        </w:rPr>
        <w:t>received</w:t>
      </w:r>
      <w:r w:rsidR="002065D3">
        <w:t xml:space="preserve"> as a single PDF file</w:t>
      </w:r>
      <w:r w:rsidR="006E2991">
        <w:t xml:space="preserve"> </w:t>
      </w:r>
      <w:r w:rsidR="002065D3">
        <w:t xml:space="preserve">no </w:t>
      </w:r>
      <w:r w:rsidR="002E54FE" w:rsidRPr="002646B7">
        <w:t xml:space="preserve">later than </w:t>
      </w:r>
      <w:r w:rsidR="002065D3">
        <w:t xml:space="preserve">noon </w:t>
      </w:r>
      <w:r w:rsidR="002E54FE" w:rsidRPr="001B582C">
        <w:rPr>
          <w:color w:val="FF0000"/>
        </w:rPr>
        <w:t xml:space="preserve">February </w:t>
      </w:r>
      <w:r w:rsidR="001B582C" w:rsidRPr="001B582C">
        <w:rPr>
          <w:color w:val="FF0000"/>
        </w:rPr>
        <w:t>1</w:t>
      </w:r>
      <w:r w:rsidR="001B582C" w:rsidRPr="001B582C">
        <w:rPr>
          <w:color w:val="FF0000"/>
          <w:vertAlign w:val="superscript"/>
        </w:rPr>
        <w:t>st</w:t>
      </w:r>
      <w:r w:rsidR="001B582C" w:rsidRPr="001B582C">
        <w:rPr>
          <w:color w:val="FF0000"/>
        </w:rPr>
        <w:t>, 2024</w:t>
      </w:r>
      <w:r w:rsidR="002065D3">
        <w:t>.</w:t>
      </w:r>
      <w:r w:rsidR="00074020">
        <w:t xml:space="preserve">  The PDF file </w:t>
      </w:r>
      <w:r w:rsidR="00854186">
        <w:t xml:space="preserve">title </w:t>
      </w:r>
      <w:r w:rsidR="00074020">
        <w:t>MUST contain the full name of the applicant.</w:t>
      </w:r>
      <w:r w:rsidR="00864682">
        <w:t xml:space="preserve">  (2</w:t>
      </w:r>
      <w:r w:rsidR="003F7BCD">
        <w:t>3</w:t>
      </w:r>
      <w:r w:rsidR="00864682">
        <w:t>.0</w:t>
      </w:r>
      <w:r w:rsidR="003F7BCD">
        <w:t>2</w:t>
      </w:r>
      <w:r w:rsidR="00864682">
        <w:t>.</w:t>
      </w:r>
      <w:r w:rsidR="003F7BCD">
        <w:t>01</w:t>
      </w:r>
      <w:r w:rsidR="00864682">
        <w:t xml:space="preserve"> Your Full Name.pdf)</w:t>
      </w:r>
    </w:p>
    <w:p w14:paraId="12A55E68" w14:textId="77777777" w:rsidR="00FF1121" w:rsidRPr="002646B7" w:rsidRDefault="00FF1121" w:rsidP="000A59E0">
      <w:pPr>
        <w:ind w:left="720"/>
      </w:pPr>
    </w:p>
    <w:p w14:paraId="6D237852" w14:textId="77777777" w:rsidR="002E54FE" w:rsidRPr="002646B7" w:rsidRDefault="002E54FE">
      <w:r w:rsidRPr="002646B7">
        <w:rPr>
          <w:b/>
          <w:u w:val="single"/>
        </w:rPr>
        <w:t>District Scholarships</w:t>
      </w:r>
      <w:r w:rsidRPr="002646B7">
        <w:t>:</w:t>
      </w:r>
    </w:p>
    <w:p w14:paraId="26610C7D" w14:textId="023FAB6C" w:rsidR="002A556F" w:rsidRDefault="004A4A13" w:rsidP="002A556F">
      <w:pPr>
        <w:ind w:left="720"/>
      </w:pPr>
      <w:r>
        <w:t>Scholarships are named for emeritus Directors, Kiwanis Children’s Fund and the PNWKF</w:t>
      </w:r>
      <w:r w:rsidR="002A556F">
        <w:t>: Amount of the awards are based on available funds.  The minimum award will be $1,000.</w:t>
      </w:r>
    </w:p>
    <w:p w14:paraId="7BE5492E" w14:textId="263557B5" w:rsidR="0064312A" w:rsidRDefault="0064312A" w:rsidP="002A556F">
      <w:pPr>
        <w:ind w:left="720"/>
      </w:pPr>
    </w:p>
    <w:p w14:paraId="6772871B" w14:textId="5CBAB5A6" w:rsidR="0064312A" w:rsidRDefault="0064312A" w:rsidP="002A556F">
      <w:pPr>
        <w:ind w:left="720"/>
      </w:pPr>
      <w:r>
        <w:t>Scholarships are awarded primarily on your Key Club service.</w:t>
      </w:r>
    </w:p>
    <w:p w14:paraId="1B50AE8B" w14:textId="2F6A2446" w:rsidR="00C74999" w:rsidRDefault="002E54FE" w:rsidP="009349FE">
      <w:pPr>
        <w:jc w:val="center"/>
      </w:pPr>
      <w:r w:rsidRPr="002646B7">
        <w:t xml:space="preserve"> </w:t>
      </w:r>
      <w:r w:rsidR="00074020">
        <w:t xml:space="preserve"> </w:t>
      </w:r>
      <w:r w:rsidR="0064312A">
        <w:t xml:space="preserve"> </w:t>
      </w:r>
    </w:p>
    <w:p w14:paraId="0144C04C" w14:textId="77777777" w:rsidR="002943A5" w:rsidRDefault="002943A5" w:rsidP="002943A5">
      <w:pPr>
        <w:rPr>
          <w:b/>
          <w:sz w:val="28"/>
          <w:szCs w:val="28"/>
          <w:u w:val="single"/>
        </w:rPr>
      </w:pPr>
      <w:r>
        <w:rPr>
          <w:b/>
          <w:sz w:val="28"/>
          <w:szCs w:val="28"/>
          <w:u w:val="single"/>
        </w:rPr>
        <w:t>Qualifications</w:t>
      </w:r>
    </w:p>
    <w:p w14:paraId="4591E71F" w14:textId="4943DAEE" w:rsidR="002943A5" w:rsidRDefault="002943A5" w:rsidP="002943A5">
      <w:pPr>
        <w:numPr>
          <w:ilvl w:val="0"/>
          <w:numId w:val="4"/>
        </w:numPr>
        <w:suppressAutoHyphens w:val="0"/>
        <w:ind w:left="720"/>
      </w:pPr>
      <w:r>
        <w:t xml:space="preserve">Applicants </w:t>
      </w:r>
      <w:r w:rsidRPr="002943A5">
        <w:rPr>
          <w:b/>
        </w:rPr>
        <w:t>must</w:t>
      </w:r>
      <w:r>
        <w:t xml:space="preserve"> be a </w:t>
      </w:r>
      <w:r w:rsidR="003A0AAA">
        <w:t xml:space="preserve">Key Club </w:t>
      </w:r>
      <w:r>
        <w:t>member in good standing with their home Club, District, and International.</w:t>
      </w:r>
    </w:p>
    <w:p w14:paraId="095C5CFE" w14:textId="77777777" w:rsidR="002943A5" w:rsidRDefault="002943A5" w:rsidP="002943A5">
      <w:pPr>
        <w:numPr>
          <w:ilvl w:val="0"/>
          <w:numId w:val="4"/>
        </w:numPr>
        <w:suppressAutoHyphens w:val="0"/>
        <w:ind w:left="720"/>
      </w:pPr>
      <w:r>
        <w:t>Applicants must meet the institutions minimum standards for enrollment during the academic year in which the scholarship is issued.</w:t>
      </w:r>
    </w:p>
    <w:p w14:paraId="37683B37" w14:textId="77777777" w:rsidR="002943A5" w:rsidRDefault="002943A5" w:rsidP="002943A5">
      <w:pPr>
        <w:numPr>
          <w:ilvl w:val="0"/>
          <w:numId w:val="4"/>
        </w:numPr>
        <w:suppressAutoHyphens w:val="0"/>
        <w:ind w:left="720"/>
      </w:pPr>
      <w:r>
        <w:t xml:space="preserve">Applicants must be enrolled and in good standing with an accredited two year or four-year institution to which the scholarship will be paid in the year the scholarship is awarded. </w:t>
      </w:r>
    </w:p>
    <w:p w14:paraId="34B476A3" w14:textId="77777777" w:rsidR="002943A5" w:rsidRDefault="002943A5" w:rsidP="002943A5">
      <w:pPr>
        <w:numPr>
          <w:ilvl w:val="0"/>
          <w:numId w:val="4"/>
        </w:numPr>
        <w:suppressAutoHyphens w:val="0"/>
        <w:ind w:left="720"/>
      </w:pPr>
      <w:r>
        <w:rPr>
          <w:color w:val="1F497D"/>
        </w:rPr>
        <w:t xml:space="preserve">Scholarship checks are </w:t>
      </w:r>
      <w:r w:rsidRPr="002943A5">
        <w:rPr>
          <w:b/>
          <w:color w:val="1F497D"/>
        </w:rPr>
        <w:t>only</w:t>
      </w:r>
      <w:r>
        <w:rPr>
          <w:color w:val="1F497D"/>
        </w:rPr>
        <w:t xml:space="preserve"> issued to full-time students as defined by the schools to which the scholarship will be paid.  Note: two-year schools include Community College, and accredited vocational schools</w:t>
      </w:r>
    </w:p>
    <w:p w14:paraId="0A3813E6" w14:textId="77777777" w:rsidR="002943A5" w:rsidRPr="002646B7" w:rsidRDefault="002943A5" w:rsidP="002943A5"/>
    <w:p w14:paraId="2C52F1F9" w14:textId="77777777" w:rsidR="002A556F" w:rsidRPr="001B582C" w:rsidRDefault="002A556F" w:rsidP="001B582C">
      <w:pPr>
        <w:pStyle w:val="Subtitle"/>
      </w:pPr>
      <w:r>
        <w:br w:type="page"/>
      </w:r>
    </w:p>
    <w:p w14:paraId="24601960" w14:textId="7ADDDC22" w:rsidR="002E54FE" w:rsidRPr="00EC3DB4" w:rsidRDefault="00C74999">
      <w:pPr>
        <w:rPr>
          <w:b/>
          <w:u w:val="single"/>
        </w:rPr>
      </w:pPr>
      <w:r w:rsidRPr="00EC3DB4">
        <w:rPr>
          <w:b/>
          <w:u w:val="single"/>
        </w:rPr>
        <w:lastRenderedPageBreak/>
        <w:t xml:space="preserve">Student Information </w:t>
      </w:r>
    </w:p>
    <w:p w14:paraId="15BA41E8" w14:textId="77777777" w:rsidR="00EC3DB4" w:rsidRPr="00C74999" w:rsidRDefault="00EC3DB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246"/>
        <w:gridCol w:w="3305"/>
        <w:gridCol w:w="2476"/>
      </w:tblGrid>
      <w:tr w:rsidR="001F38F1" w:rsidRPr="002646B7" w14:paraId="23F4DA2A" w14:textId="77777777" w:rsidTr="008F4BE7">
        <w:trPr>
          <w:jc w:val="center"/>
        </w:trPr>
        <w:tc>
          <w:tcPr>
            <w:tcW w:w="1638" w:type="dxa"/>
            <w:shd w:val="clear" w:color="auto" w:fill="auto"/>
          </w:tcPr>
          <w:p w14:paraId="257F2671" w14:textId="77777777" w:rsidR="001F38F1" w:rsidRPr="002646B7" w:rsidRDefault="001F38F1" w:rsidP="00C74999">
            <w:pPr>
              <w:jc w:val="center"/>
            </w:pPr>
            <w:r w:rsidRPr="002646B7">
              <w:t>First Name</w:t>
            </w:r>
          </w:p>
        </w:tc>
        <w:tc>
          <w:tcPr>
            <w:tcW w:w="1260" w:type="dxa"/>
            <w:shd w:val="clear" w:color="auto" w:fill="auto"/>
          </w:tcPr>
          <w:p w14:paraId="19F289A1" w14:textId="77777777" w:rsidR="001F38F1" w:rsidRPr="002646B7" w:rsidRDefault="001F38F1" w:rsidP="00C74999">
            <w:pPr>
              <w:jc w:val="center"/>
            </w:pPr>
            <w:r w:rsidRPr="002646B7">
              <w:t>Middle</w:t>
            </w:r>
          </w:p>
        </w:tc>
        <w:tc>
          <w:tcPr>
            <w:tcW w:w="3420" w:type="dxa"/>
            <w:shd w:val="clear" w:color="auto" w:fill="auto"/>
          </w:tcPr>
          <w:p w14:paraId="0896B165" w14:textId="77777777" w:rsidR="001F38F1" w:rsidRPr="002646B7" w:rsidRDefault="001F38F1" w:rsidP="00C74999">
            <w:pPr>
              <w:jc w:val="center"/>
            </w:pPr>
            <w:r w:rsidRPr="002646B7">
              <w:t>Last</w:t>
            </w:r>
          </w:p>
        </w:tc>
        <w:tc>
          <w:tcPr>
            <w:tcW w:w="2538" w:type="dxa"/>
            <w:shd w:val="clear" w:color="auto" w:fill="auto"/>
          </w:tcPr>
          <w:p w14:paraId="1820233F" w14:textId="77777777" w:rsidR="001F38F1" w:rsidRPr="002646B7" w:rsidRDefault="001F38F1" w:rsidP="00C74999">
            <w:pPr>
              <w:jc w:val="center"/>
            </w:pPr>
            <w:r w:rsidRPr="002646B7">
              <w:t>Key Club Member Number</w:t>
            </w:r>
          </w:p>
        </w:tc>
      </w:tr>
      <w:tr w:rsidR="001F38F1" w:rsidRPr="002646B7" w14:paraId="27F5279A" w14:textId="77777777" w:rsidTr="008F4BE7">
        <w:trPr>
          <w:jc w:val="center"/>
        </w:trPr>
        <w:tc>
          <w:tcPr>
            <w:tcW w:w="1638" w:type="dxa"/>
            <w:shd w:val="clear" w:color="auto" w:fill="auto"/>
          </w:tcPr>
          <w:p w14:paraId="03625288" w14:textId="77777777" w:rsidR="001F38F1" w:rsidRPr="002646B7" w:rsidRDefault="001F38F1" w:rsidP="001F38F1"/>
        </w:tc>
        <w:tc>
          <w:tcPr>
            <w:tcW w:w="1260" w:type="dxa"/>
            <w:shd w:val="clear" w:color="auto" w:fill="auto"/>
          </w:tcPr>
          <w:p w14:paraId="6E04D3A4" w14:textId="77777777" w:rsidR="001F38F1" w:rsidRPr="002646B7" w:rsidRDefault="001F38F1" w:rsidP="001F38F1"/>
        </w:tc>
        <w:tc>
          <w:tcPr>
            <w:tcW w:w="3420" w:type="dxa"/>
            <w:shd w:val="clear" w:color="auto" w:fill="auto"/>
          </w:tcPr>
          <w:p w14:paraId="4A38292C" w14:textId="77777777" w:rsidR="001F38F1" w:rsidRPr="002646B7" w:rsidRDefault="001F38F1" w:rsidP="001F38F1"/>
        </w:tc>
        <w:tc>
          <w:tcPr>
            <w:tcW w:w="2538" w:type="dxa"/>
            <w:shd w:val="clear" w:color="auto" w:fill="auto"/>
          </w:tcPr>
          <w:p w14:paraId="67905AB8" w14:textId="77777777" w:rsidR="001F38F1" w:rsidRPr="002646B7" w:rsidRDefault="001F38F1" w:rsidP="001F38F1"/>
        </w:tc>
      </w:tr>
    </w:tbl>
    <w:p w14:paraId="02FD01DC" w14:textId="3F7D3EE1" w:rsidR="002E54FE" w:rsidRPr="002646B7" w:rsidRDefault="002E54FE">
      <w:r w:rsidRPr="002646B7">
        <w:t xml:space="preserve">Birth Date </w:t>
      </w:r>
      <w:r w:rsidR="002646B7">
        <w:t xml:space="preserve">    </w:t>
      </w:r>
      <w:r w:rsidR="00925A6A">
        <w:t>yyyy/mm/dd</w:t>
      </w:r>
      <w:r w:rsidR="002646B7">
        <w:t xml:space="preserve"> </w:t>
      </w:r>
      <w:r w:rsidRPr="002646B7">
        <w:t>(</w:t>
      </w:r>
      <w:r w:rsidR="002646B7" w:rsidRPr="002646B7">
        <w:t xml:space="preserve">  /  /    )</w:t>
      </w:r>
    </w:p>
    <w:p w14:paraId="3F3D1044" w14:textId="77777777" w:rsidR="001F38F1" w:rsidRPr="002646B7" w:rsidRDefault="002646B7">
      <w:r w:rsidRPr="002646B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25"/>
        <w:gridCol w:w="1496"/>
        <w:gridCol w:w="2464"/>
      </w:tblGrid>
      <w:tr w:rsidR="001F38F1" w:rsidRPr="002646B7" w14:paraId="7CD142DB" w14:textId="77777777" w:rsidTr="008F4BE7">
        <w:trPr>
          <w:jc w:val="center"/>
        </w:trPr>
        <w:tc>
          <w:tcPr>
            <w:tcW w:w="2808" w:type="dxa"/>
            <w:shd w:val="clear" w:color="auto" w:fill="auto"/>
          </w:tcPr>
          <w:p w14:paraId="24A5D527" w14:textId="77777777" w:rsidR="001F38F1" w:rsidRPr="002646B7" w:rsidRDefault="001F38F1" w:rsidP="002646B7">
            <w:pPr>
              <w:jc w:val="center"/>
            </w:pPr>
            <w:r w:rsidRPr="002646B7">
              <w:t>Permanent Address</w:t>
            </w:r>
          </w:p>
        </w:tc>
        <w:tc>
          <w:tcPr>
            <w:tcW w:w="1980" w:type="dxa"/>
            <w:shd w:val="clear" w:color="auto" w:fill="auto"/>
          </w:tcPr>
          <w:p w14:paraId="08EEF87C" w14:textId="77777777" w:rsidR="001F38F1" w:rsidRPr="002646B7" w:rsidRDefault="001F38F1" w:rsidP="002646B7">
            <w:pPr>
              <w:jc w:val="center"/>
            </w:pPr>
            <w:r w:rsidRPr="002646B7">
              <w:t>City</w:t>
            </w:r>
          </w:p>
        </w:tc>
        <w:tc>
          <w:tcPr>
            <w:tcW w:w="1530" w:type="dxa"/>
            <w:shd w:val="clear" w:color="auto" w:fill="auto"/>
          </w:tcPr>
          <w:p w14:paraId="52BF732E" w14:textId="77777777" w:rsidR="001F38F1" w:rsidRPr="002646B7" w:rsidRDefault="001F38F1" w:rsidP="002646B7">
            <w:pPr>
              <w:jc w:val="center"/>
            </w:pPr>
            <w:r w:rsidRPr="002646B7">
              <w:t>State</w:t>
            </w:r>
          </w:p>
        </w:tc>
        <w:tc>
          <w:tcPr>
            <w:tcW w:w="2538" w:type="dxa"/>
            <w:shd w:val="clear" w:color="auto" w:fill="auto"/>
          </w:tcPr>
          <w:p w14:paraId="15B28627" w14:textId="77777777" w:rsidR="001F38F1" w:rsidRPr="002646B7" w:rsidRDefault="001F38F1" w:rsidP="002646B7">
            <w:pPr>
              <w:jc w:val="center"/>
            </w:pPr>
            <w:r w:rsidRPr="002646B7">
              <w:t>Zip Code</w:t>
            </w:r>
          </w:p>
        </w:tc>
      </w:tr>
      <w:tr w:rsidR="001F38F1" w:rsidRPr="002646B7" w14:paraId="746A10C6" w14:textId="77777777" w:rsidTr="008F4BE7">
        <w:trPr>
          <w:jc w:val="center"/>
        </w:trPr>
        <w:tc>
          <w:tcPr>
            <w:tcW w:w="2808" w:type="dxa"/>
            <w:shd w:val="clear" w:color="auto" w:fill="auto"/>
          </w:tcPr>
          <w:p w14:paraId="02FED0B6" w14:textId="77777777" w:rsidR="001F38F1" w:rsidRPr="002646B7" w:rsidRDefault="001F38F1" w:rsidP="001F38F1"/>
        </w:tc>
        <w:tc>
          <w:tcPr>
            <w:tcW w:w="1980" w:type="dxa"/>
            <w:shd w:val="clear" w:color="auto" w:fill="auto"/>
          </w:tcPr>
          <w:p w14:paraId="0499810E" w14:textId="77777777" w:rsidR="001F38F1" w:rsidRPr="002646B7" w:rsidRDefault="001F38F1" w:rsidP="001F38F1"/>
        </w:tc>
        <w:tc>
          <w:tcPr>
            <w:tcW w:w="1530" w:type="dxa"/>
            <w:shd w:val="clear" w:color="auto" w:fill="auto"/>
          </w:tcPr>
          <w:p w14:paraId="0FF8ACA4" w14:textId="77777777" w:rsidR="001F38F1" w:rsidRPr="002646B7" w:rsidRDefault="001F38F1" w:rsidP="001F38F1"/>
        </w:tc>
        <w:tc>
          <w:tcPr>
            <w:tcW w:w="2538" w:type="dxa"/>
            <w:shd w:val="clear" w:color="auto" w:fill="auto"/>
          </w:tcPr>
          <w:p w14:paraId="5203BCAD" w14:textId="77777777" w:rsidR="001F38F1" w:rsidRPr="002646B7" w:rsidRDefault="001F38F1" w:rsidP="001F38F1"/>
        </w:tc>
      </w:tr>
    </w:tbl>
    <w:p w14:paraId="24126EDF" w14:textId="77777777" w:rsidR="00FD0BBA" w:rsidRPr="00EC3DB4" w:rsidRDefault="00FD0BBA">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950"/>
        <w:gridCol w:w="1980"/>
      </w:tblGrid>
      <w:tr w:rsidR="00FD0BBA" w:rsidRPr="002646B7" w14:paraId="3A06CC4A" w14:textId="77777777" w:rsidTr="002943A5">
        <w:tc>
          <w:tcPr>
            <w:tcW w:w="1638" w:type="dxa"/>
            <w:vMerge w:val="restart"/>
            <w:tcBorders>
              <w:top w:val="nil"/>
              <w:left w:val="nil"/>
              <w:bottom w:val="nil"/>
              <w:right w:val="single" w:sz="4" w:space="0" w:color="auto"/>
            </w:tcBorders>
          </w:tcPr>
          <w:p w14:paraId="72342D10" w14:textId="77777777" w:rsidR="00FD0BBA" w:rsidRPr="002646B7" w:rsidRDefault="00FD0BBA" w:rsidP="00FD0BBA">
            <w:r w:rsidRPr="00EC3DB4">
              <w:rPr>
                <w:b/>
                <w:u w:val="single"/>
              </w:rPr>
              <w:t>Contact Data</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6B1A6A9" w14:textId="77777777" w:rsidR="00FD0BBA" w:rsidRPr="002646B7" w:rsidRDefault="00FD0BBA" w:rsidP="002943A5">
            <w:pPr>
              <w:jc w:val="center"/>
            </w:pPr>
            <w:r w:rsidRPr="002646B7">
              <w:t>Email</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53984D" w14:textId="77777777" w:rsidR="00FD0BBA" w:rsidRPr="002646B7" w:rsidRDefault="00FD0BBA" w:rsidP="002943A5">
            <w:pPr>
              <w:jc w:val="center"/>
            </w:pPr>
            <w:r w:rsidRPr="002646B7">
              <w:t>Phone</w:t>
            </w:r>
          </w:p>
        </w:tc>
      </w:tr>
      <w:tr w:rsidR="00FD0BBA" w:rsidRPr="002646B7" w14:paraId="518323A8" w14:textId="77777777" w:rsidTr="002943A5">
        <w:tc>
          <w:tcPr>
            <w:tcW w:w="1638" w:type="dxa"/>
            <w:vMerge/>
            <w:tcBorders>
              <w:top w:val="nil"/>
              <w:left w:val="nil"/>
              <w:bottom w:val="nil"/>
              <w:right w:val="single" w:sz="4" w:space="0" w:color="auto"/>
            </w:tcBorders>
          </w:tcPr>
          <w:p w14:paraId="31D818B6" w14:textId="77777777" w:rsidR="00FD0BBA" w:rsidRPr="002646B7" w:rsidRDefault="00FD0BBA" w:rsidP="001F38F1"/>
        </w:tc>
        <w:tc>
          <w:tcPr>
            <w:tcW w:w="4950" w:type="dxa"/>
            <w:tcBorders>
              <w:left w:val="single" w:sz="4" w:space="0" w:color="auto"/>
            </w:tcBorders>
            <w:shd w:val="clear" w:color="auto" w:fill="auto"/>
          </w:tcPr>
          <w:p w14:paraId="4A38D230" w14:textId="77777777" w:rsidR="00FD0BBA" w:rsidRPr="002646B7" w:rsidRDefault="00FD0BBA" w:rsidP="001F38F1"/>
        </w:tc>
        <w:tc>
          <w:tcPr>
            <w:tcW w:w="1980" w:type="dxa"/>
            <w:shd w:val="clear" w:color="auto" w:fill="auto"/>
          </w:tcPr>
          <w:p w14:paraId="00E44DA3" w14:textId="77777777" w:rsidR="00FD0BBA" w:rsidRPr="002646B7" w:rsidRDefault="00FD0BBA" w:rsidP="001F38F1">
            <w:r w:rsidRPr="002646B7">
              <w:t>(</w:t>
            </w:r>
            <w:r w:rsidR="002943A5">
              <w:t xml:space="preserve">   </w:t>
            </w:r>
            <w:r w:rsidRPr="002646B7">
              <w:t>)</w:t>
            </w:r>
          </w:p>
        </w:tc>
      </w:tr>
    </w:tbl>
    <w:p w14:paraId="2EFBBBC6" w14:textId="77777777" w:rsidR="001F38F1" w:rsidRPr="002646B7" w:rsidRDefault="002E54FE" w:rsidP="001F38F1">
      <w:pPr>
        <w:rPr>
          <w:sz w:val="16"/>
          <w:szCs w:val="16"/>
        </w:rPr>
      </w:pPr>
      <w:r w:rsidRPr="002646B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F38F1" w:rsidRPr="002646B7" w14:paraId="0B0F7B3E" w14:textId="77777777" w:rsidTr="008F4BE7">
        <w:trPr>
          <w:jc w:val="center"/>
        </w:trPr>
        <w:tc>
          <w:tcPr>
            <w:tcW w:w="8856" w:type="dxa"/>
            <w:shd w:val="clear" w:color="auto" w:fill="auto"/>
          </w:tcPr>
          <w:p w14:paraId="0A5F74C6" w14:textId="77777777" w:rsidR="001F38F1" w:rsidRPr="002646B7" w:rsidRDefault="001F38F1" w:rsidP="001E3A37">
            <w:pPr>
              <w:jc w:val="center"/>
            </w:pPr>
            <w:r w:rsidRPr="002646B7">
              <w:t>Parent’s Name(s)</w:t>
            </w:r>
          </w:p>
        </w:tc>
      </w:tr>
      <w:tr w:rsidR="001F38F1" w:rsidRPr="002646B7" w14:paraId="17A36B73" w14:textId="77777777" w:rsidTr="008F4BE7">
        <w:trPr>
          <w:jc w:val="center"/>
        </w:trPr>
        <w:tc>
          <w:tcPr>
            <w:tcW w:w="8856" w:type="dxa"/>
            <w:shd w:val="clear" w:color="auto" w:fill="auto"/>
          </w:tcPr>
          <w:p w14:paraId="6BF7AC8C" w14:textId="77777777" w:rsidR="001F38F1" w:rsidRPr="002646B7" w:rsidRDefault="001F38F1" w:rsidP="001F38F1"/>
        </w:tc>
      </w:tr>
    </w:tbl>
    <w:p w14:paraId="735DE687" w14:textId="77777777" w:rsidR="008D6C87" w:rsidRPr="002646B7" w:rsidRDefault="008D6C8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447"/>
      </w:tblGrid>
      <w:tr w:rsidR="002646B7" w:rsidRPr="002646B7" w14:paraId="18534C63" w14:textId="77777777" w:rsidTr="0097547B">
        <w:tc>
          <w:tcPr>
            <w:tcW w:w="5328" w:type="dxa"/>
            <w:shd w:val="clear" w:color="auto" w:fill="auto"/>
          </w:tcPr>
          <w:p w14:paraId="7461BB61" w14:textId="77777777" w:rsidR="002646B7" w:rsidRPr="002646B7" w:rsidRDefault="002646B7" w:rsidP="0097547B">
            <w:r w:rsidRPr="002646B7">
              <w:t xml:space="preserve">High School:  </w:t>
            </w:r>
          </w:p>
        </w:tc>
        <w:tc>
          <w:tcPr>
            <w:tcW w:w="3528" w:type="dxa"/>
            <w:shd w:val="clear" w:color="auto" w:fill="auto"/>
          </w:tcPr>
          <w:p w14:paraId="645E7FA2" w14:textId="77777777" w:rsidR="002646B7" w:rsidRPr="002646B7" w:rsidRDefault="002646B7" w:rsidP="0097547B">
            <w:r w:rsidRPr="002646B7">
              <w:t>Grade Point Average:</w:t>
            </w:r>
          </w:p>
        </w:tc>
      </w:tr>
    </w:tbl>
    <w:p w14:paraId="56255B2A" w14:textId="77777777" w:rsidR="002E54FE" w:rsidRPr="00C6242B" w:rsidRDefault="008B3D2D" w:rsidP="008B3D2D">
      <w:pPr>
        <w:tabs>
          <w:tab w:val="left" w:pos="1761"/>
        </w:tabs>
        <w:rPr>
          <w:sz w:val="16"/>
          <w:szCs w:val="16"/>
        </w:rPr>
      </w:pPr>
      <w:r w:rsidRPr="00C6242B">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393"/>
        <w:gridCol w:w="2647"/>
        <w:gridCol w:w="1936"/>
      </w:tblGrid>
      <w:tr w:rsidR="00E91B9F" w:rsidRPr="002646B7" w14:paraId="2D891EE6" w14:textId="77777777" w:rsidTr="00854186">
        <w:trPr>
          <w:trHeight w:val="413"/>
        </w:trPr>
        <w:tc>
          <w:tcPr>
            <w:tcW w:w="2718" w:type="dxa"/>
            <w:shd w:val="clear" w:color="auto" w:fill="auto"/>
          </w:tcPr>
          <w:p w14:paraId="72272D93" w14:textId="77777777" w:rsidR="00E91B9F" w:rsidRPr="002646B7" w:rsidRDefault="00E91B9F" w:rsidP="0097547B">
            <w:r w:rsidRPr="002646B7">
              <w:t xml:space="preserve">Key Club </w:t>
            </w:r>
            <w:r>
              <w:t xml:space="preserve">Division </w:t>
            </w:r>
            <w:r w:rsidR="00854186">
              <w:t>N</w:t>
            </w:r>
            <w:r w:rsidR="008544A0">
              <w:t>o</w:t>
            </w:r>
            <w:r w:rsidR="00854186">
              <w:t>.</w:t>
            </w:r>
            <w:r w:rsidRPr="002646B7">
              <w:t>:</w:t>
            </w:r>
          </w:p>
        </w:tc>
        <w:tc>
          <w:tcPr>
            <w:tcW w:w="1440" w:type="dxa"/>
          </w:tcPr>
          <w:p w14:paraId="640C6001" w14:textId="77777777" w:rsidR="00E91B9F" w:rsidRDefault="00E91B9F" w:rsidP="0097547B"/>
        </w:tc>
        <w:tc>
          <w:tcPr>
            <w:tcW w:w="2700" w:type="dxa"/>
          </w:tcPr>
          <w:p w14:paraId="49CBED17" w14:textId="77777777" w:rsidR="00E91B9F" w:rsidRDefault="00E91B9F" w:rsidP="0097547B">
            <w:r>
              <w:t>Sponsoring Kiwanis Club</w:t>
            </w:r>
          </w:p>
        </w:tc>
        <w:tc>
          <w:tcPr>
            <w:tcW w:w="1980" w:type="dxa"/>
          </w:tcPr>
          <w:p w14:paraId="2F536652" w14:textId="77777777" w:rsidR="00E91B9F" w:rsidRDefault="00E91B9F" w:rsidP="0097547B"/>
        </w:tc>
      </w:tr>
      <w:tr w:rsidR="00854186" w:rsidRPr="002646B7" w14:paraId="301998A9" w14:textId="77777777" w:rsidTr="00854186">
        <w:tc>
          <w:tcPr>
            <w:tcW w:w="2718" w:type="dxa"/>
            <w:shd w:val="clear" w:color="auto" w:fill="auto"/>
          </w:tcPr>
          <w:p w14:paraId="00731F7F" w14:textId="77777777" w:rsidR="00854186" w:rsidRPr="002646B7" w:rsidRDefault="00854186" w:rsidP="0097547B">
            <w:r w:rsidRPr="002646B7">
              <w:t>Key Club Advisor</w:t>
            </w:r>
            <w:r>
              <w:t xml:space="preserve"> Name</w:t>
            </w:r>
          </w:p>
        </w:tc>
        <w:tc>
          <w:tcPr>
            <w:tcW w:w="1440" w:type="dxa"/>
          </w:tcPr>
          <w:p w14:paraId="5B8BF89E" w14:textId="77777777" w:rsidR="00854186" w:rsidRPr="002646B7" w:rsidRDefault="00854186" w:rsidP="0097547B"/>
        </w:tc>
        <w:tc>
          <w:tcPr>
            <w:tcW w:w="2700" w:type="dxa"/>
          </w:tcPr>
          <w:p w14:paraId="23CDA90E" w14:textId="77777777" w:rsidR="00854186" w:rsidRPr="002646B7" w:rsidRDefault="00854186" w:rsidP="0097547B">
            <w:r w:rsidRPr="002646B7">
              <w:t>Email</w:t>
            </w:r>
          </w:p>
        </w:tc>
        <w:tc>
          <w:tcPr>
            <w:tcW w:w="1980" w:type="dxa"/>
          </w:tcPr>
          <w:p w14:paraId="23DB535B" w14:textId="77777777" w:rsidR="00854186" w:rsidRPr="002646B7" w:rsidRDefault="00854186" w:rsidP="0097547B">
            <w:r w:rsidRPr="002646B7">
              <w:t>Phone</w:t>
            </w:r>
            <w:r>
              <w:t xml:space="preserve"> (   )</w:t>
            </w:r>
          </w:p>
        </w:tc>
      </w:tr>
    </w:tbl>
    <w:p w14:paraId="610253A0" w14:textId="77777777" w:rsidR="00C6242B" w:rsidRDefault="00C6242B">
      <w:pPr>
        <w:rPr>
          <w:b/>
          <w:sz w:val="16"/>
          <w:szCs w:val="16"/>
          <w:u w:val="single"/>
        </w:rPr>
      </w:pPr>
    </w:p>
    <w:p w14:paraId="314EFEDD" w14:textId="241912E7" w:rsidR="001E3A37" w:rsidRDefault="001E3A37">
      <w:pPr>
        <w:rPr>
          <w:b/>
        </w:rPr>
      </w:pPr>
      <w:r w:rsidRPr="001E3A37">
        <w:rPr>
          <w:b/>
        </w:rPr>
        <w:t>Key Club Data</w:t>
      </w:r>
      <w:r w:rsidR="00F97FDC">
        <w:rPr>
          <w:b/>
        </w:rPr>
        <w:t xml:space="preserve"> Check list</w:t>
      </w:r>
      <w:r w:rsidR="00FD0BBA">
        <w:rPr>
          <w:b/>
        </w:rPr>
        <w:tab/>
      </w:r>
      <w:r w:rsidR="00FD0BBA">
        <w:rPr>
          <w:b/>
        </w:rPr>
        <w:tab/>
      </w:r>
      <w:r w:rsidR="00FD0BBA">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170"/>
      </w:tblGrid>
      <w:tr w:rsidR="00BF3B26" w:rsidRPr="00D91792" w14:paraId="19DE64F9" w14:textId="77777777" w:rsidTr="006E2991">
        <w:tc>
          <w:tcPr>
            <w:tcW w:w="3798" w:type="dxa"/>
            <w:shd w:val="clear" w:color="auto" w:fill="auto"/>
          </w:tcPr>
          <w:p w14:paraId="3E9420AE" w14:textId="77777777" w:rsidR="00BF3B26" w:rsidRPr="001E3A37" w:rsidRDefault="00BF3B26" w:rsidP="00BF3B26">
            <w:r w:rsidRPr="001E3A37">
              <w:t>Years a Key Club member</w:t>
            </w:r>
          </w:p>
        </w:tc>
        <w:tc>
          <w:tcPr>
            <w:tcW w:w="1170" w:type="dxa"/>
            <w:shd w:val="clear" w:color="auto" w:fill="auto"/>
          </w:tcPr>
          <w:p w14:paraId="53B6761F" w14:textId="77777777" w:rsidR="00BF3B26" w:rsidRPr="00D91792" w:rsidRDefault="00BF3B26" w:rsidP="00BF3B26">
            <w:pPr>
              <w:rPr>
                <w:b/>
              </w:rPr>
            </w:pPr>
          </w:p>
        </w:tc>
      </w:tr>
      <w:tr w:rsidR="00BF3B26" w:rsidRPr="00D91792" w14:paraId="5EFC4266" w14:textId="77777777" w:rsidTr="006E2991">
        <w:tc>
          <w:tcPr>
            <w:tcW w:w="3798" w:type="dxa"/>
            <w:shd w:val="clear" w:color="auto" w:fill="auto"/>
          </w:tcPr>
          <w:p w14:paraId="03D4528B" w14:textId="77777777" w:rsidR="00BF3B26" w:rsidRPr="001E3A37" w:rsidRDefault="00BF3B26" w:rsidP="00BF3B26">
            <w:r>
              <w:t>Current dues paid?</w:t>
            </w:r>
          </w:p>
        </w:tc>
        <w:tc>
          <w:tcPr>
            <w:tcW w:w="1170" w:type="dxa"/>
            <w:shd w:val="clear" w:color="auto" w:fill="auto"/>
          </w:tcPr>
          <w:p w14:paraId="036F46D0" w14:textId="77777777" w:rsidR="00BF3B26" w:rsidRPr="00D91792" w:rsidRDefault="00BF3B26" w:rsidP="00BF3B26">
            <w:pPr>
              <w:rPr>
                <w:b/>
              </w:rPr>
            </w:pPr>
          </w:p>
        </w:tc>
      </w:tr>
      <w:tr w:rsidR="00A81D0C" w:rsidRPr="00D91792" w14:paraId="70341000" w14:textId="77777777" w:rsidTr="006E2991">
        <w:tc>
          <w:tcPr>
            <w:tcW w:w="3798" w:type="dxa"/>
            <w:shd w:val="clear" w:color="auto" w:fill="auto"/>
          </w:tcPr>
          <w:p w14:paraId="0E8C1CAC" w14:textId="3F5D1391" w:rsidR="00A81D0C" w:rsidRDefault="00A81D0C" w:rsidP="00BF3B26">
            <w:r>
              <w:t>Did you include your Key Club activities</w:t>
            </w:r>
            <w:r w:rsidR="00784546">
              <w:t>?</w:t>
            </w:r>
          </w:p>
        </w:tc>
        <w:tc>
          <w:tcPr>
            <w:tcW w:w="1170" w:type="dxa"/>
            <w:shd w:val="clear" w:color="auto" w:fill="auto"/>
          </w:tcPr>
          <w:p w14:paraId="3034AF41" w14:textId="77777777" w:rsidR="00A81D0C" w:rsidRPr="00D91792" w:rsidRDefault="00A81D0C" w:rsidP="00BF3B26">
            <w:pPr>
              <w:rPr>
                <w:b/>
              </w:rPr>
            </w:pPr>
          </w:p>
        </w:tc>
      </w:tr>
      <w:tr w:rsidR="00FD0BBA" w:rsidRPr="00D91792" w14:paraId="29C0F829" w14:textId="77777777" w:rsidTr="006E2991">
        <w:tc>
          <w:tcPr>
            <w:tcW w:w="3798" w:type="dxa"/>
            <w:shd w:val="clear" w:color="auto" w:fill="auto"/>
          </w:tcPr>
          <w:p w14:paraId="1856C378" w14:textId="77777777" w:rsidR="00FD0BBA" w:rsidRPr="001E3A37" w:rsidRDefault="00FD0BBA" w:rsidP="00BF3B26">
            <w:r>
              <w:t>Did you include your transcript?</w:t>
            </w:r>
          </w:p>
        </w:tc>
        <w:tc>
          <w:tcPr>
            <w:tcW w:w="1170" w:type="dxa"/>
            <w:shd w:val="clear" w:color="auto" w:fill="auto"/>
          </w:tcPr>
          <w:p w14:paraId="5395829F" w14:textId="77777777" w:rsidR="00FD0BBA" w:rsidRPr="00D91792" w:rsidRDefault="00FD0BBA" w:rsidP="00BF3B26">
            <w:pPr>
              <w:rPr>
                <w:b/>
              </w:rPr>
            </w:pPr>
          </w:p>
        </w:tc>
      </w:tr>
      <w:tr w:rsidR="00F97FDC" w:rsidRPr="00D91792" w14:paraId="10D18E9C" w14:textId="77777777" w:rsidTr="006E2991">
        <w:tc>
          <w:tcPr>
            <w:tcW w:w="3798" w:type="dxa"/>
            <w:shd w:val="clear" w:color="auto" w:fill="auto"/>
          </w:tcPr>
          <w:p w14:paraId="1EB9C6FF" w14:textId="109E6679" w:rsidR="00F97FDC" w:rsidRPr="001E3A37" w:rsidRDefault="00F97FDC" w:rsidP="00A81D0C">
            <w:r>
              <w:t xml:space="preserve">Did you include you Letter of Recommendation </w:t>
            </w:r>
          </w:p>
        </w:tc>
        <w:tc>
          <w:tcPr>
            <w:tcW w:w="1170" w:type="dxa"/>
            <w:shd w:val="clear" w:color="auto" w:fill="auto"/>
          </w:tcPr>
          <w:p w14:paraId="5813F602" w14:textId="77777777" w:rsidR="00F97FDC" w:rsidRPr="00D91792" w:rsidRDefault="00F97FDC" w:rsidP="00A81D0C">
            <w:pPr>
              <w:rPr>
                <w:b/>
              </w:rPr>
            </w:pPr>
          </w:p>
        </w:tc>
      </w:tr>
      <w:tr w:rsidR="00A81D0C" w:rsidRPr="00D91792" w14:paraId="50B14E92" w14:textId="77777777" w:rsidTr="006E2991">
        <w:tc>
          <w:tcPr>
            <w:tcW w:w="3798" w:type="dxa"/>
            <w:shd w:val="clear" w:color="auto" w:fill="auto"/>
          </w:tcPr>
          <w:p w14:paraId="6AFD1409" w14:textId="77777777" w:rsidR="00A81D0C" w:rsidRDefault="00A81D0C" w:rsidP="00A81D0C">
            <w:r w:rsidRPr="001E3A37">
              <w:t>Did you attend DCON</w:t>
            </w:r>
            <w:r>
              <w:t>?</w:t>
            </w:r>
          </w:p>
        </w:tc>
        <w:tc>
          <w:tcPr>
            <w:tcW w:w="1170" w:type="dxa"/>
            <w:shd w:val="clear" w:color="auto" w:fill="auto"/>
          </w:tcPr>
          <w:p w14:paraId="09F680A1" w14:textId="77777777" w:rsidR="00A81D0C" w:rsidRPr="00D91792" w:rsidRDefault="00A81D0C" w:rsidP="00A81D0C">
            <w:pPr>
              <w:rPr>
                <w:b/>
              </w:rPr>
            </w:pPr>
          </w:p>
        </w:tc>
      </w:tr>
      <w:tr w:rsidR="00A81D0C" w:rsidRPr="00D91792" w14:paraId="4E5B48D3" w14:textId="77777777" w:rsidTr="006E2991">
        <w:tc>
          <w:tcPr>
            <w:tcW w:w="3798" w:type="dxa"/>
            <w:shd w:val="clear" w:color="auto" w:fill="auto"/>
          </w:tcPr>
          <w:p w14:paraId="3D2005B7" w14:textId="77777777" w:rsidR="00A81D0C" w:rsidRDefault="00A81D0C" w:rsidP="00A81D0C">
            <w:r>
              <w:t>Did you attend ICON?</w:t>
            </w:r>
          </w:p>
        </w:tc>
        <w:tc>
          <w:tcPr>
            <w:tcW w:w="1170" w:type="dxa"/>
            <w:shd w:val="clear" w:color="auto" w:fill="auto"/>
          </w:tcPr>
          <w:p w14:paraId="10880CAF" w14:textId="77777777" w:rsidR="00A81D0C" w:rsidRPr="00D91792" w:rsidRDefault="00A81D0C" w:rsidP="00A81D0C">
            <w:pPr>
              <w:rPr>
                <w:b/>
              </w:rPr>
            </w:pPr>
          </w:p>
        </w:tc>
      </w:tr>
      <w:tr w:rsidR="00A81D0C" w:rsidRPr="00D91792" w14:paraId="76D9E03E" w14:textId="77777777" w:rsidTr="006E2991">
        <w:tc>
          <w:tcPr>
            <w:tcW w:w="3798" w:type="dxa"/>
            <w:shd w:val="clear" w:color="auto" w:fill="auto"/>
          </w:tcPr>
          <w:p w14:paraId="1F05A9C9" w14:textId="77777777" w:rsidR="00A81D0C" w:rsidRPr="001E3A37" w:rsidRDefault="00A81D0C" w:rsidP="00A81D0C">
            <w:r>
              <w:t>Were you a Key Club Officer?</w:t>
            </w:r>
          </w:p>
        </w:tc>
        <w:tc>
          <w:tcPr>
            <w:tcW w:w="1170" w:type="dxa"/>
            <w:shd w:val="clear" w:color="auto" w:fill="auto"/>
          </w:tcPr>
          <w:p w14:paraId="374F4369" w14:textId="77777777" w:rsidR="00A81D0C" w:rsidRPr="00D91792" w:rsidRDefault="00A81D0C" w:rsidP="00A81D0C">
            <w:pPr>
              <w:rPr>
                <w:b/>
              </w:rPr>
            </w:pPr>
          </w:p>
        </w:tc>
      </w:tr>
      <w:tr w:rsidR="00A81D0C" w:rsidRPr="00D91792" w14:paraId="5C9A7A0D" w14:textId="77777777" w:rsidTr="006E2991">
        <w:tc>
          <w:tcPr>
            <w:tcW w:w="3798" w:type="dxa"/>
            <w:shd w:val="clear" w:color="auto" w:fill="auto"/>
          </w:tcPr>
          <w:p w14:paraId="1F7CA735" w14:textId="77777777" w:rsidR="00A81D0C" w:rsidRDefault="00A81D0C" w:rsidP="00A81D0C">
            <w:r>
              <w:t>Were you a District Officer?</w:t>
            </w:r>
          </w:p>
        </w:tc>
        <w:tc>
          <w:tcPr>
            <w:tcW w:w="1170" w:type="dxa"/>
            <w:shd w:val="clear" w:color="auto" w:fill="auto"/>
          </w:tcPr>
          <w:p w14:paraId="0C275953" w14:textId="77777777" w:rsidR="00A81D0C" w:rsidRPr="00D91792" w:rsidRDefault="00A81D0C" w:rsidP="00A81D0C">
            <w:pPr>
              <w:rPr>
                <w:b/>
              </w:rPr>
            </w:pPr>
          </w:p>
        </w:tc>
      </w:tr>
      <w:tr w:rsidR="00A81D0C" w:rsidRPr="00D91792" w14:paraId="0ACC529A" w14:textId="77777777" w:rsidTr="006E2991">
        <w:tc>
          <w:tcPr>
            <w:tcW w:w="3798" w:type="dxa"/>
            <w:shd w:val="clear" w:color="auto" w:fill="auto"/>
          </w:tcPr>
          <w:p w14:paraId="2D4927B4" w14:textId="77777777" w:rsidR="00A81D0C" w:rsidRDefault="00A81D0C" w:rsidP="00A81D0C">
            <w:r>
              <w:t>Were you an International Officer?</w:t>
            </w:r>
          </w:p>
        </w:tc>
        <w:tc>
          <w:tcPr>
            <w:tcW w:w="1170" w:type="dxa"/>
            <w:shd w:val="clear" w:color="auto" w:fill="auto"/>
          </w:tcPr>
          <w:p w14:paraId="6A84FC34" w14:textId="77777777" w:rsidR="00A81D0C" w:rsidRPr="00D91792" w:rsidRDefault="00A81D0C" w:rsidP="00A81D0C">
            <w:pPr>
              <w:rPr>
                <w:b/>
              </w:rPr>
            </w:pPr>
          </w:p>
        </w:tc>
      </w:tr>
      <w:tr w:rsidR="00A81D0C" w:rsidRPr="00D91792" w14:paraId="531AE2E7" w14:textId="77777777" w:rsidTr="006E2991">
        <w:tc>
          <w:tcPr>
            <w:tcW w:w="3798" w:type="dxa"/>
            <w:shd w:val="clear" w:color="auto" w:fill="auto"/>
          </w:tcPr>
          <w:p w14:paraId="5B898D26" w14:textId="360A2C95" w:rsidR="00A81D0C" w:rsidRDefault="00A81D0C" w:rsidP="00A81D0C">
            <w:r>
              <w:t>Did you list your</w:t>
            </w:r>
            <w:r w:rsidR="00074020">
              <w:t xml:space="preserve"> other</w:t>
            </w:r>
            <w:r>
              <w:t xml:space="preserve"> activities</w:t>
            </w:r>
            <w:r w:rsidR="00784546">
              <w:t>?</w:t>
            </w:r>
          </w:p>
        </w:tc>
        <w:tc>
          <w:tcPr>
            <w:tcW w:w="1170" w:type="dxa"/>
            <w:shd w:val="clear" w:color="auto" w:fill="auto"/>
          </w:tcPr>
          <w:p w14:paraId="46F8D547" w14:textId="77777777" w:rsidR="00A81D0C" w:rsidRPr="00D91792" w:rsidRDefault="00A81D0C" w:rsidP="00A81D0C">
            <w:pPr>
              <w:rPr>
                <w:b/>
              </w:rPr>
            </w:pPr>
          </w:p>
        </w:tc>
      </w:tr>
    </w:tbl>
    <w:p w14:paraId="497F9727" w14:textId="77777777" w:rsidR="001E3A37" w:rsidRDefault="001E3A37">
      <w:pPr>
        <w:rPr>
          <w:b/>
        </w:rPr>
      </w:pPr>
    </w:p>
    <w:p w14:paraId="2CED56AD" w14:textId="77777777" w:rsidR="006C5D6F" w:rsidRDefault="006C5D6F">
      <w:pPr>
        <w:rPr>
          <w:b/>
        </w:rPr>
      </w:pPr>
    </w:p>
    <w:p w14:paraId="5FDCC39C" w14:textId="1B56AC6E" w:rsidR="006C5D6F" w:rsidRPr="006C5D6F" w:rsidRDefault="006C5D6F">
      <w:pPr>
        <w:rPr>
          <w:b/>
          <w:color w:val="FF0000"/>
        </w:rPr>
      </w:pPr>
      <w:r w:rsidRPr="006C5D6F">
        <w:rPr>
          <w:b/>
          <w:color w:val="FF0000"/>
        </w:rPr>
        <w:t>DATE APPLICATION EMAIL WAS SUBMITTED:     _____________</w:t>
      </w:r>
    </w:p>
    <w:p w14:paraId="3ED687D6" w14:textId="62B7FD9B" w:rsidR="002E54FE" w:rsidRPr="003B14BD" w:rsidRDefault="00F97FDC" w:rsidP="006C5D6F">
      <w:pPr>
        <w:rPr>
          <w:b/>
          <w:bCs/>
          <w:u w:val="single"/>
        </w:rPr>
      </w:pPr>
      <w:r>
        <w:br w:type="page"/>
      </w:r>
      <w:r w:rsidR="003B14BD" w:rsidRPr="003B14BD">
        <w:rPr>
          <w:b/>
          <w:bCs/>
          <w:u w:val="single"/>
        </w:rPr>
        <w:lastRenderedPageBreak/>
        <w:t>Sch</w:t>
      </w:r>
      <w:r w:rsidR="00D42508" w:rsidRPr="003B14BD">
        <w:rPr>
          <w:b/>
          <w:bCs/>
          <w:u w:val="single"/>
        </w:rPr>
        <w:t>ool Information</w:t>
      </w:r>
    </w:p>
    <w:p w14:paraId="47260052" w14:textId="77777777" w:rsidR="002E54FE" w:rsidRPr="002646B7" w:rsidRDefault="002E54FE">
      <w:pPr>
        <w:rPr>
          <w:u w:val="single"/>
        </w:rPr>
      </w:pPr>
    </w:p>
    <w:p w14:paraId="17E732FE" w14:textId="77777777" w:rsidR="002E54FE" w:rsidRPr="002646B7" w:rsidRDefault="002E54FE">
      <w:r w:rsidRPr="002646B7">
        <w:t xml:space="preserve">________I have not finalized my decision </w:t>
      </w:r>
      <w:r w:rsidR="00C6242B">
        <w:t>on the</w:t>
      </w:r>
      <w:r w:rsidRPr="002646B7">
        <w:t xml:space="preserve"> school I will be attending in the fall.</w:t>
      </w:r>
    </w:p>
    <w:p w14:paraId="1B9BEEA7" w14:textId="77777777" w:rsidR="002E54FE" w:rsidRPr="002646B7" w:rsidRDefault="002E54FE"/>
    <w:p w14:paraId="481F2EDF" w14:textId="77777777" w:rsidR="002E54FE" w:rsidRDefault="002E54FE">
      <w:r w:rsidRPr="002646B7">
        <w:t>________I will be attending the following school.</w:t>
      </w:r>
    </w:p>
    <w:p w14:paraId="6F55EF4F" w14:textId="77777777" w:rsidR="00C6242B" w:rsidRPr="002646B7" w:rsidRDefault="00C6242B"/>
    <w:p w14:paraId="39C0EB49" w14:textId="0ED3B647" w:rsidR="00784546" w:rsidRDefault="002E54FE" w:rsidP="00F97FDC">
      <w:pPr>
        <w:rPr>
          <w:b/>
        </w:rPr>
      </w:pPr>
      <w:r w:rsidRPr="002646B7">
        <w:t>(The scholarship check will be mailed directly to the school’s Financial Aid or Scholarship Office</w:t>
      </w:r>
      <w:r w:rsidR="00F97FDC">
        <w:t>)</w:t>
      </w:r>
    </w:p>
    <w:p w14:paraId="14708E95" w14:textId="77777777" w:rsidR="00784546" w:rsidRDefault="00784546" w:rsidP="00C6242B">
      <w:pPr>
        <w:rPr>
          <w:b/>
        </w:rPr>
      </w:pPr>
    </w:p>
    <w:p w14:paraId="2C9B32A2" w14:textId="390F20F8" w:rsidR="002E54FE" w:rsidRDefault="002943A5" w:rsidP="00C6242B">
      <w:r>
        <w:rPr>
          <w:b/>
        </w:rPr>
        <w:t xml:space="preserve">Accredited </w:t>
      </w:r>
      <w:r w:rsidR="00202DF5" w:rsidRPr="00FD0BBA">
        <w:rPr>
          <w:b/>
        </w:rPr>
        <w:t>College</w:t>
      </w:r>
      <w:r w:rsidR="00BF3B26" w:rsidRPr="00FD0BBA">
        <w:rPr>
          <w:b/>
        </w:rPr>
        <w:t xml:space="preserve"> or </w:t>
      </w:r>
      <w:r>
        <w:rPr>
          <w:b/>
        </w:rPr>
        <w:t xml:space="preserve">Institution </w:t>
      </w:r>
      <w:r w:rsidR="00202DF5">
        <w:t xml:space="preserve">that the </w:t>
      </w:r>
      <w:r w:rsidR="00C6242B" w:rsidRPr="002646B7">
        <w:t>Check should be mailed</w:t>
      </w:r>
      <w:r w:rsidR="00C74999">
        <w:t xml:space="preserv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441"/>
      </w:tblGrid>
      <w:tr w:rsidR="005F240B" w:rsidRPr="002646B7" w14:paraId="67D00FBF" w14:textId="77777777" w:rsidTr="005F240B">
        <w:tc>
          <w:tcPr>
            <w:tcW w:w="3258" w:type="dxa"/>
            <w:shd w:val="clear" w:color="auto" w:fill="auto"/>
          </w:tcPr>
          <w:p w14:paraId="58F241D9" w14:textId="77777777" w:rsidR="005F240B" w:rsidRPr="002646B7" w:rsidRDefault="00BF3B26" w:rsidP="0097547B">
            <w:pPr>
              <w:jc w:val="center"/>
            </w:pPr>
            <w:r>
              <w:t xml:space="preserve">Contact Person </w:t>
            </w:r>
            <w:r w:rsidR="005F240B">
              <w:t>Name/Title</w:t>
            </w:r>
          </w:p>
        </w:tc>
        <w:tc>
          <w:tcPr>
            <w:tcW w:w="5598" w:type="dxa"/>
          </w:tcPr>
          <w:p w14:paraId="60D5093B" w14:textId="77777777" w:rsidR="005F240B" w:rsidRDefault="002943A5" w:rsidP="0097547B">
            <w:pPr>
              <w:jc w:val="center"/>
            </w:pPr>
            <w:r>
              <w:t>I</w:t>
            </w:r>
            <w:r w:rsidRPr="002943A5">
              <w:t>nstitution</w:t>
            </w:r>
            <w:r w:rsidR="005F240B">
              <w:t xml:space="preserve"> Name</w:t>
            </w:r>
          </w:p>
        </w:tc>
      </w:tr>
      <w:tr w:rsidR="005F240B" w:rsidRPr="002646B7" w14:paraId="7AB03FE8" w14:textId="77777777" w:rsidTr="005F240B">
        <w:tc>
          <w:tcPr>
            <w:tcW w:w="3258" w:type="dxa"/>
            <w:shd w:val="clear" w:color="auto" w:fill="auto"/>
          </w:tcPr>
          <w:p w14:paraId="33F90122" w14:textId="77777777" w:rsidR="005F240B" w:rsidRPr="002646B7" w:rsidRDefault="005F240B" w:rsidP="0097547B"/>
        </w:tc>
        <w:tc>
          <w:tcPr>
            <w:tcW w:w="5598" w:type="dxa"/>
          </w:tcPr>
          <w:p w14:paraId="72AD3AA8" w14:textId="77777777" w:rsidR="005F240B" w:rsidRPr="002646B7" w:rsidRDefault="005F240B" w:rsidP="0097547B"/>
        </w:tc>
      </w:tr>
    </w:tbl>
    <w:p w14:paraId="5690914E" w14:textId="77777777" w:rsidR="00C74999" w:rsidRPr="005F240B" w:rsidRDefault="00C74999" w:rsidP="00C6242B">
      <w:pPr>
        <w:rPr>
          <w:sz w:val="16"/>
          <w:szCs w:val="16"/>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946"/>
        <w:gridCol w:w="2330"/>
        <w:gridCol w:w="1867"/>
      </w:tblGrid>
      <w:tr w:rsidR="00C6242B" w:rsidRPr="002646B7" w14:paraId="62640629" w14:textId="77777777" w:rsidTr="00BF3B26">
        <w:trPr>
          <w:jc w:val="center"/>
        </w:trPr>
        <w:tc>
          <w:tcPr>
            <w:tcW w:w="2762" w:type="dxa"/>
            <w:shd w:val="clear" w:color="auto" w:fill="auto"/>
          </w:tcPr>
          <w:p w14:paraId="03233814" w14:textId="77777777" w:rsidR="00C6242B" w:rsidRPr="002646B7" w:rsidRDefault="00C6242B" w:rsidP="0097547B">
            <w:pPr>
              <w:jc w:val="center"/>
            </w:pPr>
            <w:r w:rsidRPr="002646B7">
              <w:t>Address</w:t>
            </w:r>
          </w:p>
        </w:tc>
        <w:tc>
          <w:tcPr>
            <w:tcW w:w="1946" w:type="dxa"/>
            <w:shd w:val="clear" w:color="auto" w:fill="auto"/>
          </w:tcPr>
          <w:p w14:paraId="792B0977" w14:textId="77777777" w:rsidR="00C6242B" w:rsidRPr="002646B7" w:rsidRDefault="00C6242B" w:rsidP="0097547B">
            <w:pPr>
              <w:jc w:val="center"/>
            </w:pPr>
            <w:r w:rsidRPr="002646B7">
              <w:t>City</w:t>
            </w:r>
          </w:p>
        </w:tc>
        <w:tc>
          <w:tcPr>
            <w:tcW w:w="2330" w:type="dxa"/>
            <w:shd w:val="clear" w:color="auto" w:fill="auto"/>
          </w:tcPr>
          <w:p w14:paraId="03170EE6" w14:textId="77777777" w:rsidR="00C6242B" w:rsidRPr="002646B7" w:rsidRDefault="00C6242B" w:rsidP="0097547B">
            <w:pPr>
              <w:jc w:val="center"/>
            </w:pPr>
            <w:r w:rsidRPr="002646B7">
              <w:t>State</w:t>
            </w:r>
            <w:r w:rsidR="00BF3B26">
              <w:t>/Province</w:t>
            </w:r>
          </w:p>
        </w:tc>
        <w:tc>
          <w:tcPr>
            <w:tcW w:w="1867" w:type="dxa"/>
            <w:shd w:val="clear" w:color="auto" w:fill="auto"/>
          </w:tcPr>
          <w:p w14:paraId="26A350EB" w14:textId="77777777" w:rsidR="00C6242B" w:rsidRPr="002646B7" w:rsidRDefault="00C6242B" w:rsidP="0097547B">
            <w:pPr>
              <w:jc w:val="center"/>
            </w:pPr>
            <w:r w:rsidRPr="002646B7">
              <w:t>Zip Code</w:t>
            </w:r>
          </w:p>
        </w:tc>
      </w:tr>
      <w:tr w:rsidR="00C6242B" w:rsidRPr="002646B7" w14:paraId="1FD44921" w14:textId="77777777" w:rsidTr="00BF3B26">
        <w:trPr>
          <w:jc w:val="center"/>
        </w:trPr>
        <w:tc>
          <w:tcPr>
            <w:tcW w:w="2762" w:type="dxa"/>
            <w:shd w:val="clear" w:color="auto" w:fill="auto"/>
          </w:tcPr>
          <w:p w14:paraId="324D4BFB" w14:textId="77777777" w:rsidR="00C6242B" w:rsidRPr="002646B7" w:rsidRDefault="00C6242B" w:rsidP="0097547B"/>
        </w:tc>
        <w:tc>
          <w:tcPr>
            <w:tcW w:w="1946" w:type="dxa"/>
            <w:shd w:val="clear" w:color="auto" w:fill="auto"/>
          </w:tcPr>
          <w:p w14:paraId="5A68A40A" w14:textId="77777777" w:rsidR="00C6242B" w:rsidRPr="002646B7" w:rsidRDefault="00C6242B" w:rsidP="0097547B"/>
        </w:tc>
        <w:tc>
          <w:tcPr>
            <w:tcW w:w="2330" w:type="dxa"/>
            <w:shd w:val="clear" w:color="auto" w:fill="auto"/>
          </w:tcPr>
          <w:p w14:paraId="7B69F4E3" w14:textId="77777777" w:rsidR="00C6242B" w:rsidRPr="002646B7" w:rsidRDefault="00C6242B" w:rsidP="0097547B"/>
        </w:tc>
        <w:tc>
          <w:tcPr>
            <w:tcW w:w="1867" w:type="dxa"/>
            <w:shd w:val="clear" w:color="auto" w:fill="auto"/>
          </w:tcPr>
          <w:p w14:paraId="2AE49FD4" w14:textId="77777777" w:rsidR="00C6242B" w:rsidRPr="002646B7" w:rsidRDefault="00C6242B" w:rsidP="0097547B"/>
        </w:tc>
      </w:tr>
    </w:tbl>
    <w:p w14:paraId="2E064AE9" w14:textId="77777777" w:rsidR="00C6242B" w:rsidRPr="002646B7" w:rsidRDefault="00C6242B" w:rsidP="00C6242B">
      <w:pPr>
        <w:rPr>
          <w:b/>
        </w:rPr>
      </w:pPr>
      <w:r w:rsidRPr="002646B7">
        <w:rPr>
          <w:b/>
        </w:rPr>
        <w:t>Contac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980"/>
      </w:tblGrid>
      <w:tr w:rsidR="00BF3B26" w:rsidRPr="002646B7" w14:paraId="35A1AFB9" w14:textId="77777777" w:rsidTr="00BF3B26">
        <w:tc>
          <w:tcPr>
            <w:tcW w:w="4428" w:type="dxa"/>
            <w:shd w:val="clear" w:color="auto" w:fill="auto"/>
          </w:tcPr>
          <w:p w14:paraId="427490E8" w14:textId="77777777" w:rsidR="00BF3B26" w:rsidRPr="002646B7" w:rsidRDefault="00BF3B26" w:rsidP="0097547B">
            <w:pPr>
              <w:jc w:val="center"/>
            </w:pPr>
            <w:r w:rsidRPr="002646B7">
              <w:t>Email</w:t>
            </w:r>
          </w:p>
        </w:tc>
        <w:tc>
          <w:tcPr>
            <w:tcW w:w="1980" w:type="dxa"/>
            <w:shd w:val="clear" w:color="auto" w:fill="auto"/>
          </w:tcPr>
          <w:p w14:paraId="0CE7D9F8" w14:textId="77777777" w:rsidR="00BF3B26" w:rsidRPr="002646B7" w:rsidRDefault="00BF3B26" w:rsidP="0097547B">
            <w:pPr>
              <w:jc w:val="center"/>
            </w:pPr>
            <w:r w:rsidRPr="002646B7">
              <w:t>Phone</w:t>
            </w:r>
          </w:p>
        </w:tc>
      </w:tr>
      <w:tr w:rsidR="00BF3B26" w:rsidRPr="002646B7" w14:paraId="3ED9E0BF" w14:textId="77777777" w:rsidTr="00BF3B26">
        <w:tc>
          <w:tcPr>
            <w:tcW w:w="4428" w:type="dxa"/>
            <w:shd w:val="clear" w:color="auto" w:fill="auto"/>
          </w:tcPr>
          <w:p w14:paraId="16DF21A1" w14:textId="77777777" w:rsidR="00BF3B26" w:rsidRPr="002646B7" w:rsidRDefault="00BF3B26" w:rsidP="0097547B"/>
        </w:tc>
        <w:tc>
          <w:tcPr>
            <w:tcW w:w="1980" w:type="dxa"/>
            <w:shd w:val="clear" w:color="auto" w:fill="auto"/>
          </w:tcPr>
          <w:p w14:paraId="0919D3AA" w14:textId="77777777" w:rsidR="00BF3B26" w:rsidRPr="002646B7" w:rsidRDefault="00BF3B26" w:rsidP="0097547B">
            <w:r w:rsidRPr="002646B7">
              <w:t>(   )</w:t>
            </w:r>
          </w:p>
        </w:tc>
      </w:tr>
    </w:tbl>
    <w:p w14:paraId="478FDDDF" w14:textId="77777777" w:rsidR="00C6242B" w:rsidRDefault="00C6242B"/>
    <w:p w14:paraId="753F8FB9" w14:textId="77777777" w:rsidR="002E54FE" w:rsidRPr="002646B7" w:rsidRDefault="00D42508">
      <w:pPr>
        <w:rPr>
          <w:b/>
        </w:rPr>
      </w:pPr>
      <w:r>
        <w:rPr>
          <w:b/>
          <w:u w:val="single"/>
        </w:rPr>
        <w:t>Hometown Newspaper</w:t>
      </w:r>
    </w:p>
    <w:p w14:paraId="227992A3" w14:textId="77777777" w:rsidR="002E54FE" w:rsidRPr="002646B7" w:rsidRDefault="002E54FE">
      <w:pPr>
        <w:rPr>
          <w:b/>
        </w:rPr>
      </w:pPr>
    </w:p>
    <w:p w14:paraId="2CFB3662" w14:textId="77777777" w:rsidR="002E54FE" w:rsidRPr="002646B7" w:rsidRDefault="002E54FE">
      <w:r w:rsidRPr="002646B7">
        <w:t>Name of Newspaper</w:t>
      </w:r>
      <w:r w:rsidR="008B3D2D" w:rsidRPr="002646B7">
        <w:t xml:space="preserve">: </w:t>
      </w:r>
      <w:r w:rsidR="00C6242B">
        <w:t>___</w:t>
      </w:r>
      <w:r w:rsidRPr="002646B7">
        <w:t>___________________________________________________</w:t>
      </w:r>
    </w:p>
    <w:p w14:paraId="3C6205CC" w14:textId="77777777" w:rsidR="002E54FE" w:rsidRPr="00C6242B" w:rsidRDefault="002E54FE">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25"/>
        <w:gridCol w:w="1496"/>
        <w:gridCol w:w="2464"/>
      </w:tblGrid>
      <w:tr w:rsidR="00C6242B" w:rsidRPr="002646B7" w14:paraId="5DA6FB7F" w14:textId="77777777" w:rsidTr="00921851">
        <w:trPr>
          <w:jc w:val="center"/>
        </w:trPr>
        <w:tc>
          <w:tcPr>
            <w:tcW w:w="2745" w:type="dxa"/>
            <w:shd w:val="clear" w:color="auto" w:fill="auto"/>
          </w:tcPr>
          <w:p w14:paraId="178545CB" w14:textId="77777777" w:rsidR="00C6242B" w:rsidRPr="002646B7" w:rsidRDefault="00C6242B" w:rsidP="0097547B">
            <w:pPr>
              <w:jc w:val="center"/>
            </w:pPr>
            <w:r>
              <w:t>Newspaper</w:t>
            </w:r>
            <w:r w:rsidRPr="002646B7">
              <w:t xml:space="preserve"> Address</w:t>
            </w:r>
          </w:p>
        </w:tc>
        <w:tc>
          <w:tcPr>
            <w:tcW w:w="1925" w:type="dxa"/>
            <w:shd w:val="clear" w:color="auto" w:fill="auto"/>
          </w:tcPr>
          <w:p w14:paraId="6ED338B0" w14:textId="77777777" w:rsidR="00C6242B" w:rsidRPr="002646B7" w:rsidRDefault="00C6242B" w:rsidP="0097547B">
            <w:pPr>
              <w:jc w:val="center"/>
            </w:pPr>
            <w:r w:rsidRPr="002646B7">
              <w:t>City</w:t>
            </w:r>
          </w:p>
        </w:tc>
        <w:tc>
          <w:tcPr>
            <w:tcW w:w="1496" w:type="dxa"/>
            <w:shd w:val="clear" w:color="auto" w:fill="auto"/>
          </w:tcPr>
          <w:p w14:paraId="38329DC4" w14:textId="77777777" w:rsidR="00C6242B" w:rsidRPr="002646B7" w:rsidRDefault="00C6242B" w:rsidP="0097547B">
            <w:pPr>
              <w:jc w:val="center"/>
            </w:pPr>
            <w:r w:rsidRPr="002646B7">
              <w:t>State</w:t>
            </w:r>
          </w:p>
        </w:tc>
        <w:tc>
          <w:tcPr>
            <w:tcW w:w="2464" w:type="dxa"/>
            <w:shd w:val="clear" w:color="auto" w:fill="auto"/>
          </w:tcPr>
          <w:p w14:paraId="08DB3C5A" w14:textId="77777777" w:rsidR="00C6242B" w:rsidRPr="002646B7" w:rsidRDefault="00C6242B" w:rsidP="0097547B">
            <w:pPr>
              <w:jc w:val="center"/>
            </w:pPr>
            <w:r w:rsidRPr="002646B7">
              <w:t>Zip Code</w:t>
            </w:r>
          </w:p>
        </w:tc>
      </w:tr>
      <w:tr w:rsidR="00C6242B" w:rsidRPr="002646B7" w14:paraId="38735F95" w14:textId="77777777" w:rsidTr="00921851">
        <w:trPr>
          <w:jc w:val="center"/>
        </w:trPr>
        <w:tc>
          <w:tcPr>
            <w:tcW w:w="2745" w:type="dxa"/>
            <w:shd w:val="clear" w:color="auto" w:fill="auto"/>
          </w:tcPr>
          <w:p w14:paraId="6A0B16D1" w14:textId="77777777" w:rsidR="00C6242B" w:rsidRPr="002646B7" w:rsidRDefault="00C6242B" w:rsidP="0097547B"/>
        </w:tc>
        <w:tc>
          <w:tcPr>
            <w:tcW w:w="1925" w:type="dxa"/>
            <w:shd w:val="clear" w:color="auto" w:fill="auto"/>
          </w:tcPr>
          <w:p w14:paraId="46774E68" w14:textId="77777777" w:rsidR="00C6242B" w:rsidRPr="002646B7" w:rsidRDefault="00C6242B" w:rsidP="0097547B"/>
        </w:tc>
        <w:tc>
          <w:tcPr>
            <w:tcW w:w="1496" w:type="dxa"/>
            <w:shd w:val="clear" w:color="auto" w:fill="auto"/>
          </w:tcPr>
          <w:p w14:paraId="6A07B6A2" w14:textId="77777777" w:rsidR="00C6242B" w:rsidRPr="002646B7" w:rsidRDefault="00C6242B" w:rsidP="0097547B"/>
        </w:tc>
        <w:tc>
          <w:tcPr>
            <w:tcW w:w="2464" w:type="dxa"/>
            <w:shd w:val="clear" w:color="auto" w:fill="auto"/>
          </w:tcPr>
          <w:p w14:paraId="44F6504C" w14:textId="77777777" w:rsidR="00C6242B" w:rsidRPr="002646B7" w:rsidRDefault="00C6242B" w:rsidP="0097547B"/>
        </w:tc>
      </w:tr>
    </w:tbl>
    <w:p w14:paraId="449EAC70" w14:textId="77777777" w:rsidR="00921851" w:rsidRDefault="00921851" w:rsidP="00921851"/>
    <w:p w14:paraId="0575D316" w14:textId="77777777" w:rsidR="007C0768" w:rsidRPr="007C0768" w:rsidRDefault="00921851" w:rsidP="007C0768">
      <w:pPr>
        <w:jc w:val="center"/>
        <w:rPr>
          <w:b/>
        </w:rPr>
      </w:pPr>
      <w:r w:rsidRPr="007C0768">
        <w:t>Questions can be emailed: to</w:t>
      </w:r>
      <w:r w:rsidR="00156D82" w:rsidRPr="007C0768">
        <w:t xml:space="preserve"> </w:t>
      </w:r>
      <w:r w:rsidRPr="007C0768">
        <w:t xml:space="preserve"> </w:t>
      </w:r>
      <w:hyperlink r:id="rId8" w:history="1">
        <w:r w:rsidR="007C0768" w:rsidRPr="007C0768">
          <w:rPr>
            <w:rStyle w:val="Hyperlink"/>
            <w:b/>
          </w:rPr>
          <w:t>m.donelson@comcast.net</w:t>
        </w:r>
      </w:hyperlink>
    </w:p>
    <w:p w14:paraId="737E0E31" w14:textId="77777777" w:rsidR="00156D82" w:rsidRDefault="00156D82" w:rsidP="00156D82"/>
    <w:p w14:paraId="26223CA5" w14:textId="6525BAD9" w:rsidR="00921851" w:rsidRDefault="00156D82" w:rsidP="00156D82">
      <w:pPr>
        <w:rPr>
          <w:b/>
          <w:u w:val="single"/>
        </w:rPr>
      </w:pPr>
      <w:r>
        <w:t>S</w:t>
      </w:r>
      <w:r w:rsidR="00921851">
        <w:rPr>
          <w:b/>
          <w:u w:val="single"/>
        </w:rPr>
        <w:t>ignatures</w:t>
      </w:r>
    </w:p>
    <w:p w14:paraId="0A7D4FD3" w14:textId="77777777" w:rsidR="00921851" w:rsidRDefault="00921851" w:rsidP="00921851">
      <w:pPr>
        <w:ind w:left="630"/>
        <w:rPr>
          <w:b/>
        </w:rPr>
      </w:pPr>
      <w:r>
        <w:rPr>
          <w:b/>
        </w:rPr>
        <w:t xml:space="preserve">I hereby certify that the above information is correct to the best of my knowledge. Your signature gives the PNWKF permission to publish your photo in your Local Newspaper or Kiwanis publications, if you are chosen to receive a scholarship. </w:t>
      </w:r>
    </w:p>
    <w:p w14:paraId="046C08E1" w14:textId="77777777" w:rsidR="00921851" w:rsidRDefault="00921851" w:rsidP="00921851"/>
    <w:p w14:paraId="10CD9F52" w14:textId="77777777" w:rsidR="00921851" w:rsidRPr="002646B7" w:rsidRDefault="00921851" w:rsidP="00921851">
      <w:pPr>
        <w:rPr>
          <w:b/>
        </w:rPr>
      </w:pPr>
      <w:r w:rsidRPr="002646B7">
        <w:rPr>
          <w:b/>
          <w:u w:val="single"/>
        </w:rPr>
        <w:t>SIGNATURES</w:t>
      </w:r>
    </w:p>
    <w:p w14:paraId="3B65C762" w14:textId="77777777" w:rsidR="00921851" w:rsidRPr="002646B7" w:rsidRDefault="00921851" w:rsidP="00921851">
      <w:pPr>
        <w:rPr>
          <w:b/>
        </w:rPr>
      </w:pPr>
    </w:p>
    <w:p w14:paraId="4A9ED617" w14:textId="77777777" w:rsidR="00921851" w:rsidRDefault="00921851" w:rsidP="00921851">
      <w:pPr>
        <w:rPr>
          <w:b/>
        </w:rPr>
      </w:pPr>
      <w:r w:rsidRPr="002646B7">
        <w:rPr>
          <w:b/>
        </w:rPr>
        <w:t xml:space="preserve">Applicant: </w:t>
      </w:r>
      <w:r w:rsidRPr="002646B7">
        <w:rPr>
          <w:b/>
          <w:u w:val="single"/>
        </w:rPr>
        <w:t>____________________________</w:t>
      </w:r>
      <w:r w:rsidRPr="002646B7">
        <w:rPr>
          <w:b/>
        </w:rPr>
        <w:t xml:space="preserve">, </w:t>
      </w:r>
    </w:p>
    <w:p w14:paraId="4A8801E1" w14:textId="77777777" w:rsidR="00921851" w:rsidRPr="002646B7" w:rsidRDefault="00921851" w:rsidP="00921851">
      <w:pPr>
        <w:rPr>
          <w:b/>
        </w:rPr>
      </w:pPr>
      <w:r w:rsidRPr="002646B7">
        <w:rPr>
          <w:b/>
        </w:rPr>
        <w:t xml:space="preserve">Print Name: </w:t>
      </w:r>
      <w:r w:rsidRPr="002646B7">
        <w:rPr>
          <w:b/>
          <w:u w:val="single"/>
        </w:rPr>
        <w:t>___________________________</w:t>
      </w:r>
    </w:p>
    <w:p w14:paraId="5EBCE031" w14:textId="77777777" w:rsidR="00921851" w:rsidRPr="002646B7" w:rsidRDefault="00921851" w:rsidP="00921851">
      <w:pPr>
        <w:rPr>
          <w:b/>
        </w:rPr>
      </w:pPr>
    </w:p>
    <w:p w14:paraId="0EF18E45" w14:textId="77777777" w:rsidR="00921851" w:rsidRDefault="00921851" w:rsidP="00921851">
      <w:pPr>
        <w:rPr>
          <w:b/>
        </w:rPr>
      </w:pPr>
      <w:r w:rsidRPr="002646B7">
        <w:rPr>
          <w:b/>
        </w:rPr>
        <w:t xml:space="preserve">Key Club Advisor: </w:t>
      </w:r>
      <w:r w:rsidRPr="002646B7">
        <w:rPr>
          <w:b/>
          <w:u w:val="single"/>
        </w:rPr>
        <w:t>_____________________________</w:t>
      </w:r>
      <w:r w:rsidRPr="002646B7">
        <w:rPr>
          <w:b/>
        </w:rPr>
        <w:t xml:space="preserve">, </w:t>
      </w:r>
    </w:p>
    <w:p w14:paraId="63EBB811" w14:textId="77777777" w:rsidR="00921851" w:rsidRPr="002646B7" w:rsidRDefault="00921851" w:rsidP="00921851">
      <w:pPr>
        <w:rPr>
          <w:b/>
        </w:rPr>
      </w:pPr>
      <w:r w:rsidRPr="002646B7">
        <w:rPr>
          <w:b/>
        </w:rPr>
        <w:t>Print Name:</w:t>
      </w:r>
      <w:r>
        <w:rPr>
          <w:b/>
        </w:rPr>
        <w:t xml:space="preserve"> </w:t>
      </w:r>
      <w:r w:rsidRPr="002646B7">
        <w:rPr>
          <w:b/>
          <w:u w:val="single"/>
        </w:rPr>
        <w:t>___________________________</w:t>
      </w:r>
    </w:p>
    <w:p w14:paraId="65015D8F" w14:textId="77777777" w:rsidR="00921851" w:rsidRPr="002646B7" w:rsidRDefault="00921851" w:rsidP="00921851">
      <w:pPr>
        <w:rPr>
          <w:b/>
        </w:rPr>
      </w:pPr>
    </w:p>
    <w:p w14:paraId="006F1AAF" w14:textId="77777777" w:rsidR="00921851" w:rsidRDefault="00921851" w:rsidP="00921851">
      <w:pPr>
        <w:rPr>
          <w:b/>
        </w:rPr>
      </w:pPr>
      <w:r w:rsidRPr="002646B7">
        <w:rPr>
          <w:b/>
        </w:rPr>
        <w:t xml:space="preserve">Parents Signature: </w:t>
      </w:r>
      <w:r w:rsidRPr="002646B7">
        <w:rPr>
          <w:b/>
          <w:u w:val="single"/>
        </w:rPr>
        <w:t>_____________________________</w:t>
      </w:r>
      <w:r w:rsidRPr="002646B7">
        <w:rPr>
          <w:b/>
        </w:rPr>
        <w:t xml:space="preserve">, </w:t>
      </w:r>
    </w:p>
    <w:p w14:paraId="3D26A727" w14:textId="77777777" w:rsidR="00EC3DB4" w:rsidRDefault="002943A5">
      <w:pPr>
        <w:rPr>
          <w:b/>
          <w:u w:val="single"/>
        </w:rPr>
      </w:pPr>
      <w:r>
        <w:rPr>
          <w:b/>
          <w:u w:val="single"/>
        </w:rPr>
        <w:br w:type="page"/>
      </w:r>
      <w:r w:rsidR="00EC3DB4">
        <w:rPr>
          <w:b/>
          <w:u w:val="single"/>
        </w:rPr>
        <w:lastRenderedPageBreak/>
        <w:t>Other Information</w:t>
      </w:r>
    </w:p>
    <w:p w14:paraId="0EE75CB6" w14:textId="77777777" w:rsidR="00EC3DB4" w:rsidRDefault="00EC3DB4" w:rsidP="00EC3DB4">
      <w:pPr>
        <w:numPr>
          <w:ilvl w:val="0"/>
          <w:numId w:val="1"/>
        </w:numPr>
        <w:suppressAutoHyphens w:val="0"/>
        <w:ind w:left="720"/>
      </w:pPr>
      <w:r w:rsidRPr="00BB40D0">
        <w:rPr>
          <w:b/>
        </w:rPr>
        <w:t>All</w:t>
      </w:r>
      <w:r>
        <w:t xml:space="preserve"> application materials received by the Pacific Northwest Kiwanis Foundation shall become its property and will not be returned.   </w:t>
      </w:r>
    </w:p>
    <w:p w14:paraId="5CDC67EA" w14:textId="59A47BEB" w:rsidR="002943A5" w:rsidRPr="002A556F" w:rsidRDefault="002943A5" w:rsidP="00EC3DB4">
      <w:pPr>
        <w:numPr>
          <w:ilvl w:val="0"/>
          <w:numId w:val="1"/>
        </w:numPr>
        <w:suppressAutoHyphens w:val="0"/>
        <w:ind w:left="720"/>
      </w:pPr>
      <w:r>
        <w:rPr>
          <w:b/>
        </w:rPr>
        <w:t xml:space="preserve">Applications </w:t>
      </w:r>
      <w:r w:rsidR="00A81D0C">
        <w:rPr>
          <w:b/>
        </w:rPr>
        <w:t>must contain all required information in a single PDF document. Mailed application</w:t>
      </w:r>
      <w:r w:rsidR="00FC027E">
        <w:rPr>
          <w:b/>
        </w:rPr>
        <w:t>s</w:t>
      </w:r>
      <w:r w:rsidR="00A81D0C">
        <w:rPr>
          <w:b/>
        </w:rPr>
        <w:t xml:space="preserve"> will NOT be accepted.</w:t>
      </w:r>
      <w:r w:rsidRPr="00BB40D0">
        <w:rPr>
          <w:b/>
        </w:rPr>
        <w:t xml:space="preserve"> </w:t>
      </w:r>
      <w:r w:rsidR="00074020">
        <w:rPr>
          <w:b/>
        </w:rPr>
        <w:t xml:space="preserve"> </w:t>
      </w:r>
      <w:bookmarkStart w:id="0" w:name="_Hlk21806895"/>
      <w:r w:rsidR="00074020">
        <w:rPr>
          <w:b/>
        </w:rPr>
        <w:t xml:space="preserve">The PDF </w:t>
      </w:r>
      <w:r w:rsidR="00C03BFF">
        <w:rPr>
          <w:b/>
        </w:rPr>
        <w:t>f</w:t>
      </w:r>
      <w:r w:rsidR="00074020">
        <w:rPr>
          <w:b/>
        </w:rPr>
        <w:t>ile must contain</w:t>
      </w:r>
      <w:r w:rsidR="00A74F28">
        <w:rPr>
          <w:b/>
        </w:rPr>
        <w:t xml:space="preserve"> date submitted and </w:t>
      </w:r>
      <w:r w:rsidR="00074020">
        <w:rPr>
          <w:b/>
        </w:rPr>
        <w:t>full name of the applicant</w:t>
      </w:r>
      <w:r w:rsidR="002A556F">
        <w:rPr>
          <w:b/>
        </w:rPr>
        <w:t xml:space="preserve"> in the following format:</w:t>
      </w:r>
    </w:p>
    <w:p w14:paraId="1951F9E7" w14:textId="6A0B8F66" w:rsidR="002A556F" w:rsidRPr="002A556F" w:rsidRDefault="00A74F28" w:rsidP="002A556F">
      <w:pPr>
        <w:numPr>
          <w:ilvl w:val="1"/>
          <w:numId w:val="1"/>
        </w:numPr>
        <w:suppressAutoHyphens w:val="0"/>
      </w:pPr>
      <w:r>
        <w:rPr>
          <w:b/>
        </w:rPr>
        <w:t>y</w:t>
      </w:r>
      <w:r w:rsidR="002A556F">
        <w:rPr>
          <w:b/>
        </w:rPr>
        <w:t xml:space="preserve">yyy/mm/dd </w:t>
      </w:r>
      <w:r w:rsidR="008917DC">
        <w:rPr>
          <w:b/>
        </w:rPr>
        <w:t>K</w:t>
      </w:r>
      <w:r w:rsidR="002A556F">
        <w:rPr>
          <w:b/>
        </w:rPr>
        <w:t xml:space="preserve">ey </w:t>
      </w:r>
      <w:r w:rsidR="008917DC">
        <w:rPr>
          <w:b/>
        </w:rPr>
        <w:t>C</w:t>
      </w:r>
      <w:r w:rsidR="002A556F">
        <w:rPr>
          <w:b/>
        </w:rPr>
        <w:t xml:space="preserve">lub </w:t>
      </w:r>
      <w:r w:rsidR="008917DC">
        <w:rPr>
          <w:b/>
        </w:rPr>
        <w:t>A</w:t>
      </w:r>
      <w:r w:rsidR="002A556F">
        <w:rPr>
          <w:b/>
        </w:rPr>
        <w:t>pp first middle last</w:t>
      </w:r>
    </w:p>
    <w:p w14:paraId="00DA57B5" w14:textId="02A72156" w:rsidR="002A556F" w:rsidRPr="002943A5" w:rsidRDefault="002A556F" w:rsidP="002A556F">
      <w:pPr>
        <w:numPr>
          <w:ilvl w:val="1"/>
          <w:numId w:val="1"/>
        </w:numPr>
        <w:suppressAutoHyphens w:val="0"/>
      </w:pPr>
      <w:r>
        <w:rPr>
          <w:b/>
        </w:rPr>
        <w:t>Example</w:t>
      </w:r>
      <w:r w:rsidR="00A74F28">
        <w:rPr>
          <w:b/>
        </w:rPr>
        <w:t xml:space="preserve">: 2020/01/26 </w:t>
      </w:r>
      <w:r w:rsidR="008917DC">
        <w:rPr>
          <w:b/>
        </w:rPr>
        <w:t>K</w:t>
      </w:r>
      <w:r w:rsidR="00A74F28">
        <w:rPr>
          <w:b/>
        </w:rPr>
        <w:t xml:space="preserve">ey </w:t>
      </w:r>
      <w:r w:rsidR="008917DC">
        <w:rPr>
          <w:b/>
        </w:rPr>
        <w:t>C</w:t>
      </w:r>
      <w:r w:rsidR="00A74F28">
        <w:rPr>
          <w:b/>
        </w:rPr>
        <w:t xml:space="preserve">lub </w:t>
      </w:r>
      <w:r w:rsidR="008917DC">
        <w:rPr>
          <w:b/>
        </w:rPr>
        <w:t>A</w:t>
      </w:r>
      <w:r w:rsidR="00A74F28">
        <w:rPr>
          <w:b/>
        </w:rPr>
        <w:t xml:space="preserve">pp </w:t>
      </w:r>
      <w:r w:rsidR="002A020F">
        <w:rPr>
          <w:b/>
        </w:rPr>
        <w:t>Beth</w:t>
      </w:r>
      <w:r w:rsidR="00A74F28">
        <w:rPr>
          <w:b/>
        </w:rPr>
        <w:t xml:space="preserve"> </w:t>
      </w:r>
      <w:r w:rsidR="002A020F">
        <w:rPr>
          <w:b/>
        </w:rPr>
        <w:t>Lynn</w:t>
      </w:r>
      <w:r w:rsidR="00A74F28">
        <w:rPr>
          <w:b/>
        </w:rPr>
        <w:t xml:space="preserve"> </w:t>
      </w:r>
      <w:r w:rsidR="002A020F">
        <w:rPr>
          <w:b/>
        </w:rPr>
        <w:t>J</w:t>
      </w:r>
      <w:r w:rsidR="00A74F28">
        <w:rPr>
          <w:b/>
        </w:rPr>
        <w:t>ones</w:t>
      </w:r>
    </w:p>
    <w:bookmarkEnd w:id="0"/>
    <w:p w14:paraId="0E8B65E3" w14:textId="77777777" w:rsidR="00EC3DB4" w:rsidRDefault="00EC3DB4" w:rsidP="00EC3DB4">
      <w:pPr>
        <w:numPr>
          <w:ilvl w:val="0"/>
          <w:numId w:val="1"/>
        </w:numPr>
        <w:suppressAutoHyphens w:val="0"/>
        <w:ind w:left="720"/>
      </w:pPr>
      <w:r w:rsidRPr="00BB40D0">
        <w:rPr>
          <w:b/>
        </w:rPr>
        <w:t>All</w:t>
      </w:r>
      <w:r w:rsidRPr="00452C68">
        <w:t xml:space="preserve"> application data are considered confidential and will be destroyed when final payment is </w:t>
      </w:r>
      <w:r w:rsidRPr="00B966AE">
        <w:t>made</w:t>
      </w:r>
      <w:r w:rsidRPr="008C3901">
        <w:t>.</w:t>
      </w:r>
    </w:p>
    <w:p w14:paraId="334428F5" w14:textId="77777777" w:rsidR="00FC027E" w:rsidRDefault="00FC027E" w:rsidP="00EC3DB4">
      <w:pPr>
        <w:rPr>
          <w:b/>
        </w:rPr>
      </w:pPr>
    </w:p>
    <w:p w14:paraId="299D7C3B" w14:textId="1632BB32" w:rsidR="00EC3DB4" w:rsidRDefault="00EC3DB4" w:rsidP="00EC3DB4">
      <w:r>
        <w:t>The Pacific Northwest Kiwanis Foundation Board reserves the right not to make an award if, in the board’s judgment, there are no qualified applicants</w:t>
      </w:r>
    </w:p>
    <w:p w14:paraId="19B3BCD3" w14:textId="77777777" w:rsidR="002943A5" w:rsidRDefault="002943A5">
      <w:pPr>
        <w:rPr>
          <w:b/>
          <w:u w:val="single"/>
        </w:rPr>
      </w:pPr>
    </w:p>
    <w:p w14:paraId="1F5FB8E1" w14:textId="096FA114" w:rsidR="002E54FE" w:rsidRPr="002646B7" w:rsidRDefault="002E54FE">
      <w:r w:rsidRPr="002646B7">
        <w:rPr>
          <w:b/>
          <w:u w:val="single"/>
        </w:rPr>
        <w:t>INFORMATION</w:t>
      </w:r>
      <w:r w:rsidR="002A020F">
        <w:rPr>
          <w:b/>
          <w:u w:val="single"/>
        </w:rPr>
        <w:t xml:space="preserve"> REQUIRED</w:t>
      </w:r>
    </w:p>
    <w:p w14:paraId="36445B7E" w14:textId="77777777" w:rsidR="002E54FE" w:rsidRPr="002646B7" w:rsidRDefault="002E54FE" w:rsidP="00446AF9"/>
    <w:p w14:paraId="2D3D7912" w14:textId="1DDD33E2" w:rsidR="002A020F" w:rsidRDefault="002A020F" w:rsidP="00446AF9">
      <w:pPr>
        <w:numPr>
          <w:ilvl w:val="0"/>
          <w:numId w:val="7"/>
        </w:numPr>
        <w:spacing w:after="120"/>
      </w:pPr>
      <w:r>
        <w:t>Completed Pages 2 and 3 of this document.</w:t>
      </w:r>
    </w:p>
    <w:p w14:paraId="7776BCBF" w14:textId="3BF5D1C8" w:rsidR="00FA7257" w:rsidRDefault="002E54FE" w:rsidP="00446AF9">
      <w:pPr>
        <w:numPr>
          <w:ilvl w:val="0"/>
          <w:numId w:val="7"/>
        </w:numPr>
        <w:spacing w:after="120"/>
      </w:pPr>
      <w:r w:rsidRPr="002646B7">
        <w:t xml:space="preserve">List your Key Club offices and Leadership events (Elected or appointed positions on the </w:t>
      </w:r>
      <w:r w:rsidR="00BB40D0">
        <w:t>C</w:t>
      </w:r>
      <w:r w:rsidRPr="002646B7">
        <w:t xml:space="preserve">lub, </w:t>
      </w:r>
      <w:r w:rsidR="00BB40D0">
        <w:t>D</w:t>
      </w:r>
      <w:r w:rsidRPr="002646B7">
        <w:t xml:space="preserve">istrict or </w:t>
      </w:r>
      <w:r w:rsidR="00BF3B26">
        <w:t>I</w:t>
      </w:r>
      <w:r w:rsidRPr="002646B7">
        <w:t>nternational level</w:t>
      </w:r>
      <w:r w:rsidR="00BB40D0">
        <w:t>s</w:t>
      </w:r>
      <w:r w:rsidRPr="002646B7">
        <w:t xml:space="preserve">.) </w:t>
      </w:r>
      <w:r w:rsidR="002A020F">
        <w:t xml:space="preserve"> </w:t>
      </w:r>
      <w:r w:rsidRPr="002646B7">
        <w:t>Also list any district/international conventions, training conferences, or leadership events attended</w:t>
      </w:r>
      <w:r w:rsidR="00FA7257">
        <w:t>.</w:t>
      </w:r>
    </w:p>
    <w:p w14:paraId="2133F2A2" w14:textId="77777777" w:rsidR="00FA7257" w:rsidRDefault="00FA7257" w:rsidP="00446AF9">
      <w:pPr>
        <w:numPr>
          <w:ilvl w:val="0"/>
          <w:numId w:val="7"/>
        </w:numPr>
        <w:spacing w:after="120"/>
      </w:pPr>
      <w:r>
        <w:t>List Key Club events you worked on or organized</w:t>
      </w:r>
      <w:r w:rsidR="00E83AED">
        <w:t>.</w:t>
      </w:r>
    </w:p>
    <w:p w14:paraId="60F00572" w14:textId="77777777" w:rsidR="00E83AED" w:rsidRDefault="00E83AED" w:rsidP="00446AF9">
      <w:pPr>
        <w:numPr>
          <w:ilvl w:val="0"/>
          <w:numId w:val="7"/>
        </w:numPr>
        <w:spacing w:after="120"/>
      </w:pPr>
      <w:r>
        <w:t xml:space="preserve">Provide a one page essay on how you see yourself as a current and future </w:t>
      </w:r>
      <w:r w:rsidR="006E2991">
        <w:t>Kiwanis</w:t>
      </w:r>
      <w:r>
        <w:t xml:space="preserve"> leader. </w:t>
      </w:r>
    </w:p>
    <w:p w14:paraId="730DC306" w14:textId="77777777" w:rsidR="002E54FE" w:rsidRPr="002646B7" w:rsidRDefault="00E476F1" w:rsidP="00446AF9">
      <w:pPr>
        <w:numPr>
          <w:ilvl w:val="0"/>
          <w:numId w:val="7"/>
        </w:numPr>
        <w:spacing w:after="120"/>
      </w:pPr>
      <w:r w:rsidRPr="002646B7">
        <w:t>School</w:t>
      </w:r>
      <w:r w:rsidR="002E54FE" w:rsidRPr="002646B7">
        <w:t xml:space="preserve"> organizations and activities.</w:t>
      </w:r>
    </w:p>
    <w:p w14:paraId="71FFAA7F" w14:textId="77777777" w:rsidR="002E54FE" w:rsidRPr="002646B7" w:rsidRDefault="002E54FE" w:rsidP="00446AF9">
      <w:pPr>
        <w:numPr>
          <w:ilvl w:val="0"/>
          <w:numId w:val="7"/>
        </w:numPr>
        <w:spacing w:after="120"/>
      </w:pPr>
      <w:r w:rsidRPr="002646B7">
        <w:t>Religious and community activities,</w:t>
      </w:r>
    </w:p>
    <w:p w14:paraId="783CCAEF" w14:textId="77777777" w:rsidR="002E54FE" w:rsidRPr="002646B7" w:rsidRDefault="002E54FE" w:rsidP="00446AF9">
      <w:pPr>
        <w:numPr>
          <w:ilvl w:val="0"/>
          <w:numId w:val="7"/>
        </w:numPr>
        <w:spacing w:after="120"/>
      </w:pPr>
      <w:r w:rsidRPr="002646B7">
        <w:t>Honors, awards and special recognition.</w:t>
      </w:r>
    </w:p>
    <w:p w14:paraId="4F423C51" w14:textId="77777777" w:rsidR="002E54FE" w:rsidRDefault="002E54FE" w:rsidP="00446AF9">
      <w:pPr>
        <w:numPr>
          <w:ilvl w:val="0"/>
          <w:numId w:val="7"/>
        </w:numPr>
        <w:spacing w:after="120"/>
      </w:pPr>
      <w:r w:rsidRPr="002646B7">
        <w:t>Attach</w:t>
      </w:r>
      <w:r w:rsidRPr="00FF1121">
        <w:t xml:space="preserve"> </w:t>
      </w:r>
      <w:r w:rsidR="00FF1121" w:rsidRPr="00FF1121">
        <w:t>a</w:t>
      </w:r>
      <w:r w:rsidRPr="002646B7">
        <w:t xml:space="preserve"> recommendation letter</w:t>
      </w:r>
      <w:r w:rsidR="00FF1121">
        <w:t xml:space="preserve"> </w:t>
      </w:r>
      <w:r w:rsidRPr="002646B7">
        <w:t xml:space="preserve">from your Key Club faculty advisor verifying your leadership and listed activities. The reference letter must be no more than </w:t>
      </w:r>
      <w:r w:rsidR="00FF1121">
        <w:t>one</w:t>
      </w:r>
      <w:r w:rsidRPr="002646B7">
        <w:t xml:space="preserve"> page in </w:t>
      </w:r>
      <w:r w:rsidR="00FC4815" w:rsidRPr="002646B7">
        <w:t>length and</w:t>
      </w:r>
      <w:r w:rsidRPr="002646B7">
        <w:t xml:space="preserve"> must be dated and signed by your </w:t>
      </w:r>
      <w:r w:rsidR="00FF1121">
        <w:t>advisor</w:t>
      </w:r>
      <w:r w:rsidRPr="002646B7">
        <w:t>.</w:t>
      </w:r>
    </w:p>
    <w:p w14:paraId="3B10D541" w14:textId="08932A78" w:rsidR="00446AF9" w:rsidRDefault="00446AF9" w:rsidP="00446AF9">
      <w:pPr>
        <w:numPr>
          <w:ilvl w:val="0"/>
          <w:numId w:val="7"/>
        </w:numPr>
        <w:suppressAutoHyphens w:val="0"/>
        <w:spacing w:after="120"/>
      </w:pPr>
      <w:r>
        <w:t>A</w:t>
      </w:r>
      <w:r w:rsidRPr="002646B7">
        <w:t xml:space="preserve">ttach a copy of your </w:t>
      </w:r>
      <w:r w:rsidR="004A4A13">
        <w:rPr>
          <w:b/>
        </w:rPr>
        <w:t>current</w:t>
      </w:r>
      <w:r w:rsidRPr="00446AF9">
        <w:rPr>
          <w:b/>
        </w:rPr>
        <w:t xml:space="preserve"> high school transcript</w:t>
      </w:r>
      <w:r w:rsidRPr="002646B7">
        <w:t xml:space="preserve"> with an explanation of the grading process used by your school</w:t>
      </w:r>
    </w:p>
    <w:p w14:paraId="0FD1F2B0" w14:textId="53BA33FE" w:rsidR="00446AF9" w:rsidRDefault="00A81D0C" w:rsidP="00446AF9">
      <w:pPr>
        <w:numPr>
          <w:ilvl w:val="0"/>
          <w:numId w:val="7"/>
        </w:numPr>
        <w:suppressAutoHyphens w:val="0"/>
        <w:spacing w:after="120"/>
      </w:pPr>
      <w:r>
        <w:t>All application</w:t>
      </w:r>
      <w:r w:rsidR="00C03BFF">
        <w:t xml:space="preserve"> data</w:t>
      </w:r>
      <w:r>
        <w:t xml:space="preserve"> must be </w:t>
      </w:r>
      <w:r w:rsidR="00074020">
        <w:t>emailed</w:t>
      </w:r>
      <w:r>
        <w:t xml:space="preserve"> in a single PDF docu</w:t>
      </w:r>
      <w:r w:rsidR="00074020">
        <w:t>ment</w:t>
      </w:r>
      <w:r w:rsidR="00150F4C">
        <w:t xml:space="preserve">. </w:t>
      </w:r>
      <w:r w:rsidR="00446AF9">
        <w:t xml:space="preserve">This document </w:t>
      </w:r>
      <w:r w:rsidR="00446AF9" w:rsidRPr="00A81D0C">
        <w:rPr>
          <w:b/>
        </w:rPr>
        <w:t>MUST</w:t>
      </w:r>
      <w:r w:rsidR="00446AF9">
        <w:t xml:space="preserve"> have the applicant’s name in the title</w:t>
      </w:r>
      <w:r w:rsidR="004A4A13">
        <w:t xml:space="preserve"> as defined above</w:t>
      </w:r>
      <w:r w:rsidR="00446AF9">
        <w:t xml:space="preserve">.  </w:t>
      </w:r>
    </w:p>
    <w:p w14:paraId="0457F5C6" w14:textId="7B2A30B1" w:rsidR="00A81D0C" w:rsidRDefault="00FF1121">
      <w:pPr>
        <w:rPr>
          <w:b/>
        </w:rPr>
      </w:pPr>
      <w:r>
        <w:rPr>
          <w:b/>
        </w:rPr>
        <w:t xml:space="preserve">Application </w:t>
      </w:r>
      <w:r w:rsidR="00EC3DB4">
        <w:rPr>
          <w:b/>
        </w:rPr>
        <w:t xml:space="preserve">must be </w:t>
      </w:r>
      <w:r w:rsidR="006E2991">
        <w:rPr>
          <w:b/>
        </w:rPr>
        <w:t>emailed to</w:t>
      </w:r>
      <w:r w:rsidR="00142E1E">
        <w:rPr>
          <w:b/>
        </w:rPr>
        <w:t xml:space="preserve">  </w:t>
      </w:r>
      <w:hyperlink r:id="rId9" w:history="1">
        <w:r w:rsidR="007C0768" w:rsidRPr="005B4085">
          <w:rPr>
            <w:rStyle w:val="Hyperlink"/>
            <w:b/>
            <w:sz w:val="28"/>
            <w:szCs w:val="28"/>
          </w:rPr>
          <w:t>m.donelson@comcast.net</w:t>
        </w:r>
      </w:hyperlink>
      <w:r w:rsidR="007C0768">
        <w:rPr>
          <w:b/>
          <w:sz w:val="28"/>
          <w:szCs w:val="28"/>
        </w:rPr>
        <w:t xml:space="preserve"> </w:t>
      </w:r>
      <w:r w:rsidR="00EC3DB4">
        <w:rPr>
          <w:b/>
        </w:rPr>
        <w:t xml:space="preserve">by </w:t>
      </w:r>
      <w:r w:rsidR="00A81D0C">
        <w:rPr>
          <w:b/>
        </w:rPr>
        <w:t xml:space="preserve">noon on </w:t>
      </w:r>
      <w:r w:rsidR="00EC3DB4">
        <w:rPr>
          <w:b/>
        </w:rPr>
        <w:t>February 1</w:t>
      </w:r>
      <w:r w:rsidR="00EC3DB4" w:rsidRPr="00C74999">
        <w:rPr>
          <w:b/>
          <w:vertAlign w:val="superscript"/>
        </w:rPr>
        <w:t>st</w:t>
      </w:r>
      <w:r w:rsidR="00EC3DB4">
        <w:rPr>
          <w:b/>
        </w:rPr>
        <w:t xml:space="preserve"> </w:t>
      </w:r>
      <w:r w:rsidR="003A0AAA">
        <w:rPr>
          <w:b/>
        </w:rPr>
        <w:t>in the format defined above</w:t>
      </w:r>
      <w:r w:rsidR="00C03BFF">
        <w:rPr>
          <w:b/>
        </w:rPr>
        <w:t>.</w:t>
      </w:r>
    </w:p>
    <w:p w14:paraId="3D7C6A5F" w14:textId="77777777" w:rsidR="00C03BFF" w:rsidRDefault="00C03BFF">
      <w:pPr>
        <w:rPr>
          <w:b/>
        </w:rPr>
      </w:pPr>
    </w:p>
    <w:p w14:paraId="69099640" w14:textId="77777777" w:rsidR="002E54FE" w:rsidRDefault="00BB40D0">
      <w:pPr>
        <w:rPr>
          <w:b/>
        </w:rPr>
      </w:pPr>
      <w:r>
        <w:rPr>
          <w:b/>
        </w:rPr>
        <w:t xml:space="preserve">The above </w:t>
      </w:r>
      <w:r w:rsidR="00446AF9">
        <w:rPr>
          <w:b/>
        </w:rPr>
        <w:t xml:space="preserve">email </w:t>
      </w:r>
      <w:r w:rsidR="00A81D0C">
        <w:rPr>
          <w:b/>
        </w:rPr>
        <w:t>is</w:t>
      </w:r>
      <w:r>
        <w:rPr>
          <w:b/>
        </w:rPr>
        <w:t xml:space="preserve"> the ONLY valid address</w:t>
      </w:r>
      <w:r w:rsidR="00446AF9">
        <w:rPr>
          <w:b/>
        </w:rPr>
        <w:t>.  A</w:t>
      </w:r>
      <w:r>
        <w:rPr>
          <w:b/>
        </w:rPr>
        <w:t>pplications sent to other addresses will NOT be accepted.</w:t>
      </w:r>
      <w:r w:rsidR="006E2991">
        <w:rPr>
          <w:b/>
        </w:rPr>
        <w:t xml:space="preserve"> </w:t>
      </w:r>
      <w:r w:rsidR="00446AF9">
        <w:rPr>
          <w:b/>
        </w:rPr>
        <w:t xml:space="preserve"> </w:t>
      </w:r>
      <w:r w:rsidR="00C74999">
        <w:rPr>
          <w:b/>
        </w:rPr>
        <w:t xml:space="preserve">Incomplete </w:t>
      </w:r>
      <w:r w:rsidR="00574CB4">
        <w:rPr>
          <w:b/>
        </w:rPr>
        <w:t xml:space="preserve">or LATE </w:t>
      </w:r>
      <w:r w:rsidR="00C74999">
        <w:rPr>
          <w:b/>
        </w:rPr>
        <w:t>Applications will not be considered.</w:t>
      </w:r>
      <w:r w:rsidR="00A81D0C">
        <w:rPr>
          <w:b/>
        </w:rPr>
        <w:t xml:space="preserve"> </w:t>
      </w:r>
    </w:p>
    <w:p w14:paraId="2FD609FD" w14:textId="77777777" w:rsidR="00A81D0C" w:rsidRDefault="00A81D0C">
      <w:pPr>
        <w:rPr>
          <w:b/>
        </w:rPr>
      </w:pPr>
    </w:p>
    <w:sectPr w:rsidR="00A81D0C" w:rsidSect="00621709">
      <w:headerReference w:type="default" r:id="rId10"/>
      <w:footerReference w:type="default" r:id="rId11"/>
      <w:pgSz w:w="12240" w:h="15840"/>
      <w:pgMar w:top="720" w:right="1800" w:bottom="432"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4D60" w14:textId="77777777" w:rsidR="002D1620" w:rsidRDefault="002D1620" w:rsidP="0063424D">
      <w:r>
        <w:separator/>
      </w:r>
    </w:p>
  </w:endnote>
  <w:endnote w:type="continuationSeparator" w:id="0">
    <w:p w14:paraId="034E1135" w14:textId="77777777" w:rsidR="002D1620" w:rsidRDefault="002D1620" w:rsidP="0063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iberation Sans">
    <w:altName w:val="Arial"/>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C31C" w14:textId="1FB429EA" w:rsidR="001F38F1" w:rsidRPr="00BB40D0" w:rsidRDefault="001F38F1">
    <w:pPr>
      <w:pStyle w:val="Footer"/>
      <w:rPr>
        <w:b/>
      </w:rPr>
    </w:pPr>
    <w:r w:rsidRPr="00BB40D0">
      <w:rPr>
        <w:b/>
      </w:rPr>
      <w:t xml:space="preserve">Page </w:t>
    </w:r>
    <w:r w:rsidRPr="00BB40D0">
      <w:rPr>
        <w:b/>
      </w:rPr>
      <w:fldChar w:fldCharType="begin"/>
    </w:r>
    <w:r w:rsidRPr="00BB40D0">
      <w:rPr>
        <w:b/>
      </w:rPr>
      <w:instrText xml:space="preserve"> PAGE   \* MERGEFORMAT </w:instrText>
    </w:r>
    <w:r w:rsidRPr="00BB40D0">
      <w:rPr>
        <w:b/>
      </w:rPr>
      <w:fldChar w:fldCharType="separate"/>
    </w:r>
    <w:r w:rsidRPr="00BB40D0">
      <w:rPr>
        <w:b/>
        <w:noProof/>
      </w:rPr>
      <w:t>2</w:t>
    </w:r>
    <w:r w:rsidRPr="00BB40D0">
      <w:rPr>
        <w:b/>
        <w:noProof/>
      </w:rPr>
      <w:fldChar w:fldCharType="end"/>
    </w:r>
    <w:r w:rsidRPr="00BB40D0">
      <w:rPr>
        <w:b/>
        <w:noProof/>
      </w:rPr>
      <w:t xml:space="preserve"> of </w:t>
    </w:r>
    <w:r w:rsidR="002943A5">
      <w:rPr>
        <w:b/>
        <w:noProof/>
      </w:rPr>
      <w:t>4</w:t>
    </w:r>
    <w:r w:rsidR="00D42508" w:rsidRPr="00BB40D0">
      <w:rPr>
        <w:b/>
        <w:noProof/>
      </w:rPr>
      <w:tab/>
    </w:r>
    <w:r w:rsidR="00903E4F">
      <w:rPr>
        <w:b/>
        <w:noProof/>
      </w:rPr>
      <w:t xml:space="preserve"> </w:t>
    </w:r>
    <w:r w:rsidR="001B582C" w:rsidRPr="008A7211">
      <w:rPr>
        <w:b/>
        <w:noProof/>
        <w:color w:val="FF0000"/>
      </w:rPr>
      <w:t>Updated 10/15/23</w:t>
    </w:r>
  </w:p>
  <w:p w14:paraId="11E1F2AD" w14:textId="77777777" w:rsidR="001F38F1" w:rsidRDefault="001F3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2D14" w14:textId="77777777" w:rsidR="002D1620" w:rsidRDefault="002D1620" w:rsidP="0063424D">
      <w:r>
        <w:separator/>
      </w:r>
    </w:p>
  </w:footnote>
  <w:footnote w:type="continuationSeparator" w:id="0">
    <w:p w14:paraId="4CC7C959" w14:textId="77777777" w:rsidR="002D1620" w:rsidRDefault="002D1620" w:rsidP="0063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0E93" w14:textId="56564EA0" w:rsidR="001F38F1" w:rsidRDefault="00921851" w:rsidP="0063424D">
    <w:pPr>
      <w:jc w:val="center"/>
      <w:rPr>
        <w:noProof/>
      </w:rPr>
    </w:pPr>
    <w:r w:rsidRPr="00921851">
      <w:rPr>
        <w:b/>
        <w:noProof/>
        <w:sz w:val="28"/>
        <w:szCs w:val="28"/>
      </w:rPr>
      <w:drawing>
        <wp:anchor distT="0" distB="0" distL="114300" distR="114300" simplePos="0" relativeHeight="251659264" behindDoc="0" locked="0" layoutInCell="1" allowOverlap="1" wp14:anchorId="4ECD44C4" wp14:editId="689CE0DA">
          <wp:simplePos x="0" y="0"/>
          <wp:positionH relativeFrom="column">
            <wp:posOffset>2350498</wp:posOffset>
          </wp:positionH>
          <wp:positionV relativeFrom="paragraph">
            <wp:posOffset>-242570</wp:posOffset>
          </wp:positionV>
          <wp:extent cx="1491343" cy="6355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21962"/>
                  <a:stretch/>
                </pic:blipFill>
                <pic:spPr bwMode="auto">
                  <a:xfrm>
                    <a:off x="0" y="0"/>
                    <a:ext cx="1491343" cy="635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1851">
      <w:rPr>
        <w:b/>
        <w:noProof/>
        <w:sz w:val="28"/>
        <w:szCs w:val="28"/>
      </w:rPr>
      <w:drawing>
        <wp:anchor distT="0" distB="0" distL="114300" distR="114300" simplePos="0" relativeHeight="251660288" behindDoc="0" locked="0" layoutInCell="1" allowOverlap="1" wp14:anchorId="654D8440" wp14:editId="5302B259">
          <wp:simplePos x="0" y="0"/>
          <wp:positionH relativeFrom="column">
            <wp:posOffset>1774190</wp:posOffset>
          </wp:positionH>
          <wp:positionV relativeFrom="paragraph">
            <wp:posOffset>-138430</wp:posOffset>
          </wp:positionV>
          <wp:extent cx="440871" cy="4408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871" cy="440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FA125" w14:textId="77777777" w:rsidR="00921851" w:rsidRDefault="00921851" w:rsidP="0063424D">
    <w:pPr>
      <w:jc w:val="center"/>
      <w:rPr>
        <w:b/>
        <w:sz w:val="28"/>
        <w:szCs w:val="28"/>
      </w:rPr>
    </w:pPr>
  </w:p>
  <w:p w14:paraId="1A860A33" w14:textId="6D914AD6" w:rsidR="001F38F1" w:rsidRDefault="001F38F1" w:rsidP="0063424D">
    <w:pPr>
      <w:jc w:val="center"/>
      <w:rPr>
        <w:b/>
        <w:sz w:val="28"/>
        <w:szCs w:val="28"/>
      </w:rPr>
    </w:pPr>
    <w:r w:rsidRPr="00BB40D0">
      <w:rPr>
        <w:b/>
        <w:sz w:val="28"/>
        <w:szCs w:val="28"/>
      </w:rPr>
      <w:t>Key Club Scholarship Application</w:t>
    </w:r>
  </w:p>
  <w:p w14:paraId="102D52BC" w14:textId="757F2959" w:rsidR="003F3193" w:rsidRDefault="000A2913" w:rsidP="0063424D">
    <w:pPr>
      <w:jc w:val="center"/>
      <w:rPr>
        <w:b/>
        <w:sz w:val="28"/>
        <w:szCs w:val="28"/>
      </w:rPr>
    </w:pPr>
    <w:r>
      <w:rPr>
        <w:b/>
        <w:sz w:val="28"/>
        <w:szCs w:val="28"/>
      </w:rPr>
      <w:t xml:space="preserve">Must be Emailed </w:t>
    </w:r>
    <w:hyperlink r:id="rId3" w:history="1">
      <w:r w:rsidR="007C0768" w:rsidRPr="005B4085">
        <w:rPr>
          <w:rStyle w:val="Hyperlink"/>
          <w:b/>
          <w:sz w:val="28"/>
          <w:szCs w:val="28"/>
        </w:rPr>
        <w:t>m.donelson@comcast.net</w:t>
      </w:r>
    </w:hyperlink>
  </w:p>
  <w:p w14:paraId="2342167A" w14:textId="50B3AB88" w:rsidR="001F38F1" w:rsidRPr="00BB40D0" w:rsidRDefault="003F3193" w:rsidP="003F3193">
    <w:pPr>
      <w:rPr>
        <w:b/>
        <w:sz w:val="28"/>
        <w:szCs w:val="28"/>
      </w:rPr>
    </w:pPr>
    <w:r>
      <w:rPr>
        <w:b/>
        <w:sz w:val="28"/>
        <w:szCs w:val="28"/>
      </w:rPr>
      <w:t xml:space="preserve">                                  </w:t>
    </w:r>
    <w:r w:rsidR="00921851" w:rsidRPr="00921851">
      <w:rPr>
        <w:b/>
      </w:rPr>
      <w:t>Deadline:  12:00 PM PST February 1</w:t>
    </w:r>
    <w:r w:rsidR="00921851" w:rsidRPr="00921851">
      <w:rPr>
        <w:b/>
        <w:vertAlign w:val="superscript"/>
      </w:rPr>
      <w:t>st</w:t>
    </w:r>
    <w:r w:rsidR="00921851">
      <w:rPr>
        <w:b/>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804"/>
    <w:multiLevelType w:val="multilevel"/>
    <w:tmpl w:val="14BAA16E"/>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595A5F"/>
    <w:multiLevelType w:val="hybridMultilevel"/>
    <w:tmpl w:val="5F6E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52B9"/>
    <w:multiLevelType w:val="multilevel"/>
    <w:tmpl w:val="48DA32B0"/>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2793E1B"/>
    <w:multiLevelType w:val="hybridMultilevel"/>
    <w:tmpl w:val="AE188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86CE6"/>
    <w:multiLevelType w:val="hybridMultilevel"/>
    <w:tmpl w:val="FC0E3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F63FA"/>
    <w:multiLevelType w:val="hybridMultilevel"/>
    <w:tmpl w:val="69660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79427E"/>
    <w:multiLevelType w:val="multilevel"/>
    <w:tmpl w:val="48F6710A"/>
    <w:lvl w:ilvl="0">
      <w:start w:val="1"/>
      <w:numFmt w:val="decimal"/>
      <w:lvlText w:val="%1."/>
      <w:lvlJc w:val="left"/>
      <w:pPr>
        <w:ind w:left="1170" w:hanging="360"/>
      </w:pPr>
      <w:rPr>
        <w:rFonts w:cs="Arial"/>
        <w:b/>
        <w:sz w:val="24"/>
        <w:szCs w:val="24"/>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16cid:durableId="1418359997">
    <w:abstractNumId w:val="0"/>
  </w:num>
  <w:num w:numId="2" w16cid:durableId="754320956">
    <w:abstractNumId w:val="5"/>
  </w:num>
  <w:num w:numId="3" w16cid:durableId="1696153069">
    <w:abstractNumId w:val="1"/>
  </w:num>
  <w:num w:numId="4" w16cid:durableId="1012226">
    <w:abstractNumId w:val="2"/>
  </w:num>
  <w:num w:numId="5" w16cid:durableId="1487472790">
    <w:abstractNumId w:val="6"/>
  </w:num>
  <w:num w:numId="6" w16cid:durableId="931471129">
    <w:abstractNumId w:val="4"/>
  </w:num>
  <w:num w:numId="7" w16cid:durableId="1041979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2D"/>
    <w:rsid w:val="00031DE8"/>
    <w:rsid w:val="00044F71"/>
    <w:rsid w:val="00047178"/>
    <w:rsid w:val="00065C82"/>
    <w:rsid w:val="00074020"/>
    <w:rsid w:val="00095B50"/>
    <w:rsid w:val="000A2913"/>
    <w:rsid w:val="000A2ED8"/>
    <w:rsid w:val="000A59E0"/>
    <w:rsid w:val="000A5B6A"/>
    <w:rsid w:val="000B34DD"/>
    <w:rsid w:val="000C397E"/>
    <w:rsid w:val="000D2D5F"/>
    <w:rsid w:val="0010357D"/>
    <w:rsid w:val="00142E1E"/>
    <w:rsid w:val="0014444C"/>
    <w:rsid w:val="00150F4C"/>
    <w:rsid w:val="00156D82"/>
    <w:rsid w:val="001A2FE4"/>
    <w:rsid w:val="001B582C"/>
    <w:rsid w:val="001E3A37"/>
    <w:rsid w:val="001E4383"/>
    <w:rsid w:val="001F2B56"/>
    <w:rsid w:val="001F38F1"/>
    <w:rsid w:val="00202DF5"/>
    <w:rsid w:val="002065D3"/>
    <w:rsid w:val="00246FE9"/>
    <w:rsid w:val="00250C1C"/>
    <w:rsid w:val="002621E8"/>
    <w:rsid w:val="002646B7"/>
    <w:rsid w:val="00267283"/>
    <w:rsid w:val="002943A5"/>
    <w:rsid w:val="002A020F"/>
    <w:rsid w:val="002A556F"/>
    <w:rsid w:val="002D1620"/>
    <w:rsid w:val="002D2BAD"/>
    <w:rsid w:val="002E54FE"/>
    <w:rsid w:val="00302500"/>
    <w:rsid w:val="00316827"/>
    <w:rsid w:val="0037041B"/>
    <w:rsid w:val="003A0AAA"/>
    <w:rsid w:val="003B14BD"/>
    <w:rsid w:val="003C357E"/>
    <w:rsid w:val="003F3193"/>
    <w:rsid w:val="003F7BCD"/>
    <w:rsid w:val="004230B1"/>
    <w:rsid w:val="00426E65"/>
    <w:rsid w:val="00430B81"/>
    <w:rsid w:val="004400CC"/>
    <w:rsid w:val="00446AF9"/>
    <w:rsid w:val="004824A3"/>
    <w:rsid w:val="004A4A13"/>
    <w:rsid w:val="004B35EE"/>
    <w:rsid w:val="00525702"/>
    <w:rsid w:val="005558BD"/>
    <w:rsid w:val="00574CB4"/>
    <w:rsid w:val="005824E6"/>
    <w:rsid w:val="005B14A9"/>
    <w:rsid w:val="005F060C"/>
    <w:rsid w:val="005F240B"/>
    <w:rsid w:val="0061031D"/>
    <w:rsid w:val="00621709"/>
    <w:rsid w:val="0062297E"/>
    <w:rsid w:val="006258CE"/>
    <w:rsid w:val="0063424D"/>
    <w:rsid w:val="0064312A"/>
    <w:rsid w:val="00656389"/>
    <w:rsid w:val="00671A68"/>
    <w:rsid w:val="00681D92"/>
    <w:rsid w:val="006C5D6F"/>
    <w:rsid w:val="006E2991"/>
    <w:rsid w:val="0076071E"/>
    <w:rsid w:val="0076343B"/>
    <w:rsid w:val="00784546"/>
    <w:rsid w:val="007A2415"/>
    <w:rsid w:val="007B3C0B"/>
    <w:rsid w:val="007C0768"/>
    <w:rsid w:val="007D4577"/>
    <w:rsid w:val="007E1AFC"/>
    <w:rsid w:val="008513DB"/>
    <w:rsid w:val="00854186"/>
    <w:rsid w:val="008544A0"/>
    <w:rsid w:val="0086142E"/>
    <w:rsid w:val="00864682"/>
    <w:rsid w:val="008917DC"/>
    <w:rsid w:val="008A7211"/>
    <w:rsid w:val="008B3D2D"/>
    <w:rsid w:val="008B7EB7"/>
    <w:rsid w:val="008C3901"/>
    <w:rsid w:val="008D6C87"/>
    <w:rsid w:val="008E7B67"/>
    <w:rsid w:val="008F4BE7"/>
    <w:rsid w:val="00903E4F"/>
    <w:rsid w:val="009212A6"/>
    <w:rsid w:val="00921851"/>
    <w:rsid w:val="00925A6A"/>
    <w:rsid w:val="009349FE"/>
    <w:rsid w:val="00975336"/>
    <w:rsid w:val="0097547B"/>
    <w:rsid w:val="009F1BFA"/>
    <w:rsid w:val="00A14C4D"/>
    <w:rsid w:val="00A412CE"/>
    <w:rsid w:val="00A65F4D"/>
    <w:rsid w:val="00A74F28"/>
    <w:rsid w:val="00A75B14"/>
    <w:rsid w:val="00A81D0C"/>
    <w:rsid w:val="00AB63D0"/>
    <w:rsid w:val="00AE2667"/>
    <w:rsid w:val="00AF775D"/>
    <w:rsid w:val="00B117A1"/>
    <w:rsid w:val="00B148D4"/>
    <w:rsid w:val="00BB40D0"/>
    <w:rsid w:val="00BD5370"/>
    <w:rsid w:val="00BF3B26"/>
    <w:rsid w:val="00C03BFF"/>
    <w:rsid w:val="00C32564"/>
    <w:rsid w:val="00C363B6"/>
    <w:rsid w:val="00C6242B"/>
    <w:rsid w:val="00C74999"/>
    <w:rsid w:val="00CD2241"/>
    <w:rsid w:val="00CD6E06"/>
    <w:rsid w:val="00CE3C0F"/>
    <w:rsid w:val="00D15C10"/>
    <w:rsid w:val="00D42508"/>
    <w:rsid w:val="00D91792"/>
    <w:rsid w:val="00DA0E6B"/>
    <w:rsid w:val="00DB382F"/>
    <w:rsid w:val="00DD5840"/>
    <w:rsid w:val="00E22898"/>
    <w:rsid w:val="00E3020F"/>
    <w:rsid w:val="00E476F1"/>
    <w:rsid w:val="00E83AED"/>
    <w:rsid w:val="00E91941"/>
    <w:rsid w:val="00E91B9F"/>
    <w:rsid w:val="00EC3DB4"/>
    <w:rsid w:val="00F30AE5"/>
    <w:rsid w:val="00F54611"/>
    <w:rsid w:val="00F97FDC"/>
    <w:rsid w:val="00FA2F8D"/>
    <w:rsid w:val="00FA7257"/>
    <w:rsid w:val="00FC027E"/>
    <w:rsid w:val="00FC30BF"/>
    <w:rsid w:val="00FC4815"/>
    <w:rsid w:val="00FD0BBA"/>
    <w:rsid w:val="00FD29F3"/>
    <w:rsid w:val="00FF09DF"/>
    <w:rsid w:val="00FF1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44AD45"/>
  <w15:chartTrackingRefBased/>
  <w15:docId w15:val="{91E82806-0D78-4694-BB8F-7950919F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link w:val="Heading1Char"/>
    <w:uiPriority w:val="9"/>
    <w:qFormat/>
    <w:rsid w:val="000A29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character" w:styleId="Hyperlink">
    <w:name w:val="Hyperlink"/>
    <w:uiPriority w:val="99"/>
    <w:unhideWhenUsed/>
    <w:rsid w:val="009349FE"/>
    <w:rPr>
      <w:color w:val="0563C1"/>
      <w:u w:val="single"/>
    </w:rPr>
  </w:style>
  <w:style w:type="character" w:styleId="UnresolvedMention">
    <w:name w:val="Unresolved Mention"/>
    <w:uiPriority w:val="99"/>
    <w:semiHidden/>
    <w:unhideWhenUsed/>
    <w:rsid w:val="009349FE"/>
    <w:rPr>
      <w:color w:val="808080"/>
      <w:shd w:val="clear" w:color="auto" w:fill="E6E6E6"/>
    </w:rPr>
  </w:style>
  <w:style w:type="paragraph" w:styleId="Header">
    <w:name w:val="header"/>
    <w:basedOn w:val="Normal"/>
    <w:link w:val="HeaderChar"/>
    <w:uiPriority w:val="99"/>
    <w:unhideWhenUsed/>
    <w:rsid w:val="0063424D"/>
    <w:pPr>
      <w:tabs>
        <w:tab w:val="center" w:pos="4680"/>
        <w:tab w:val="right" w:pos="9360"/>
      </w:tabs>
    </w:pPr>
  </w:style>
  <w:style w:type="character" w:customStyle="1" w:styleId="HeaderChar">
    <w:name w:val="Header Char"/>
    <w:link w:val="Header"/>
    <w:uiPriority w:val="99"/>
    <w:rsid w:val="0063424D"/>
    <w:rPr>
      <w:sz w:val="24"/>
      <w:szCs w:val="24"/>
      <w:lang w:eastAsia="zh-CN"/>
    </w:rPr>
  </w:style>
  <w:style w:type="paragraph" w:styleId="Footer">
    <w:name w:val="footer"/>
    <w:basedOn w:val="Normal"/>
    <w:link w:val="FooterChar"/>
    <w:uiPriority w:val="99"/>
    <w:unhideWhenUsed/>
    <w:rsid w:val="0063424D"/>
    <w:pPr>
      <w:tabs>
        <w:tab w:val="center" w:pos="4680"/>
        <w:tab w:val="right" w:pos="9360"/>
      </w:tabs>
    </w:pPr>
  </w:style>
  <w:style w:type="character" w:customStyle="1" w:styleId="FooterChar">
    <w:name w:val="Footer Char"/>
    <w:link w:val="Footer"/>
    <w:uiPriority w:val="99"/>
    <w:rsid w:val="0063424D"/>
    <w:rPr>
      <w:sz w:val="24"/>
      <w:szCs w:val="24"/>
      <w:lang w:eastAsia="zh-CN"/>
    </w:rPr>
  </w:style>
  <w:style w:type="table" w:styleId="TableGrid">
    <w:name w:val="Table Grid"/>
    <w:basedOn w:val="TableNormal"/>
    <w:uiPriority w:val="39"/>
    <w:rsid w:val="001F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2A6"/>
    <w:rPr>
      <w:rFonts w:ascii="Segoe UI" w:hAnsi="Segoe UI" w:cs="Segoe UI"/>
      <w:sz w:val="18"/>
      <w:szCs w:val="18"/>
    </w:rPr>
  </w:style>
  <w:style w:type="character" w:customStyle="1" w:styleId="BalloonTextChar">
    <w:name w:val="Balloon Text Char"/>
    <w:link w:val="BalloonText"/>
    <w:uiPriority w:val="99"/>
    <w:semiHidden/>
    <w:rsid w:val="009212A6"/>
    <w:rPr>
      <w:rFonts w:ascii="Segoe UI" w:hAnsi="Segoe UI" w:cs="Segoe UI"/>
      <w:sz w:val="18"/>
      <w:szCs w:val="18"/>
    </w:rPr>
  </w:style>
  <w:style w:type="character" w:styleId="FollowedHyperlink">
    <w:name w:val="FollowedHyperlink"/>
    <w:basedOn w:val="DefaultParagraphFont"/>
    <w:uiPriority w:val="99"/>
    <w:semiHidden/>
    <w:unhideWhenUsed/>
    <w:rsid w:val="00FD29F3"/>
    <w:rPr>
      <w:color w:val="954F72" w:themeColor="followedHyperlink"/>
      <w:u w:val="single"/>
    </w:rPr>
  </w:style>
  <w:style w:type="paragraph" w:styleId="Subtitle">
    <w:name w:val="Subtitle"/>
    <w:basedOn w:val="Normal"/>
    <w:next w:val="Normal"/>
    <w:link w:val="SubtitleChar"/>
    <w:uiPriority w:val="11"/>
    <w:qFormat/>
    <w:rsid w:val="001B5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582C"/>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0A29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9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29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nelson@comcas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nelson@comcast.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donelson@comcast.ne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5E3A-9968-A74B-A544-D02E5274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ey Club International Scholarship Application</vt:lpstr>
    </vt:vector>
  </TitlesOfParts>
  <Company/>
  <LinksUpToDate>false</LinksUpToDate>
  <CharactersWithSpaces>5151</CharactersWithSpaces>
  <SharedDoc>false</SharedDoc>
  <HLinks>
    <vt:vector size="18" baseType="variant">
      <vt:variant>
        <vt:i4>5374032</vt:i4>
      </vt:variant>
      <vt:variant>
        <vt:i4>6</vt:i4>
      </vt:variant>
      <vt:variant>
        <vt:i4>0</vt:i4>
      </vt:variant>
      <vt:variant>
        <vt:i4>5</vt:i4>
      </vt:variant>
      <vt:variant>
        <vt:lpwstr>http://www.pnwkiwanisfoundation.org/</vt:lpwstr>
      </vt:variant>
      <vt:variant>
        <vt:lpwstr/>
      </vt:variant>
      <vt:variant>
        <vt:i4>4718704</vt:i4>
      </vt:variant>
      <vt:variant>
        <vt:i4>3</vt:i4>
      </vt:variant>
      <vt:variant>
        <vt:i4>0</vt:i4>
      </vt:variant>
      <vt:variant>
        <vt:i4>5</vt:i4>
      </vt:variant>
      <vt:variant>
        <vt:lpwstr>mailto:scholarship@PNWKFoundation.org</vt:lpwstr>
      </vt:variant>
      <vt:variant>
        <vt:lpwstr/>
      </vt:variant>
      <vt:variant>
        <vt:i4>4718704</vt:i4>
      </vt:variant>
      <vt:variant>
        <vt:i4>0</vt:i4>
      </vt:variant>
      <vt:variant>
        <vt:i4>0</vt:i4>
      </vt:variant>
      <vt:variant>
        <vt:i4>5</vt:i4>
      </vt:variant>
      <vt:variant>
        <vt:lpwstr>mailto:scholarship@PNWK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lub International Scholarship Application</dc:title>
  <dc:subject/>
  <dc:creator>Jewell Bailey</dc:creator>
  <cp:keywords/>
  <dc:description/>
  <cp:lastModifiedBy>Mary Crozier</cp:lastModifiedBy>
  <cp:revision>5</cp:revision>
  <cp:lastPrinted>2019-03-08T01:37:00Z</cp:lastPrinted>
  <dcterms:created xsi:type="dcterms:W3CDTF">2023-10-15T19:11:00Z</dcterms:created>
  <dcterms:modified xsi:type="dcterms:W3CDTF">2023-12-20T00:49:00Z</dcterms:modified>
</cp:coreProperties>
</file>